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3D" w:rsidRPr="00ED328C" w:rsidRDefault="007C403D" w:rsidP="008A7E82">
      <w:pPr>
        <w:pStyle w:val="Captioncentered"/>
        <w:rPr>
          <w:rFonts w:ascii="Arial" w:hAnsi="Arial" w:cs="Arial"/>
          <w:smallCaps w:val="0"/>
        </w:rPr>
      </w:pPr>
      <w:bookmarkStart w:id="0" w:name="_Toc305056534"/>
      <w:r w:rsidRPr="00ED328C">
        <w:rPr>
          <w:rFonts w:ascii="Arial" w:hAnsi="Arial" w:cs="Arial"/>
          <w:smallCaps w:val="0"/>
        </w:rPr>
        <w:t>Exhibit 15-I  Local Agency Bid Opening Checklist</w:t>
      </w:r>
      <w:bookmarkEnd w:id="0"/>
    </w:p>
    <w:p w:rsidR="007C403D" w:rsidRPr="008A7E82" w:rsidRDefault="007C403D">
      <w:pPr>
        <w:pStyle w:val="section"/>
        <w:numPr>
          <w:ilvl w:val="12"/>
          <w:numId w:val="0"/>
        </w:numPr>
        <w:tabs>
          <w:tab w:val="left" w:pos="720"/>
        </w:tabs>
        <w:rPr>
          <w:rFonts w:ascii="Arial" w:hAnsi="Arial" w:cs="Arial"/>
        </w:rPr>
      </w:pPr>
    </w:p>
    <w:p w:rsidR="007C403D" w:rsidRPr="008A7E82" w:rsidRDefault="007C403D">
      <w:pPr>
        <w:pStyle w:val="section"/>
        <w:numPr>
          <w:ilvl w:val="12"/>
          <w:numId w:val="0"/>
        </w:numPr>
        <w:tabs>
          <w:tab w:val="left" w:pos="720"/>
        </w:tabs>
        <w:rPr>
          <w:rFonts w:ascii="Arial" w:hAnsi="Arial" w:cs="Arial"/>
        </w:rPr>
      </w:pPr>
    </w:p>
    <w:p w:rsidR="007C403D" w:rsidRPr="008A7E82" w:rsidRDefault="007C403D" w:rsidP="007C403D">
      <w:pPr>
        <w:pStyle w:val="section"/>
        <w:numPr>
          <w:ilvl w:val="12"/>
          <w:numId w:val="0"/>
        </w:numPr>
        <w:tabs>
          <w:tab w:val="left" w:pos="720"/>
        </w:tabs>
        <w:rPr>
          <w:rFonts w:ascii="Arial" w:hAnsi="Arial" w:cs="Arial"/>
        </w:rPr>
      </w:pPr>
      <w:r w:rsidRPr="008A7E82">
        <w:rPr>
          <w:rFonts w:ascii="Arial" w:hAnsi="Arial" w:cs="Arial"/>
        </w:rPr>
        <w:t>Project Sponsor: _________________________________________________</w:t>
      </w:r>
    </w:p>
    <w:p w:rsidR="007C403D" w:rsidRPr="008A7E82" w:rsidRDefault="007C403D">
      <w:pPr>
        <w:pStyle w:val="section"/>
        <w:numPr>
          <w:ilvl w:val="12"/>
          <w:numId w:val="0"/>
        </w:numPr>
        <w:tabs>
          <w:tab w:val="left" w:pos="720"/>
        </w:tabs>
        <w:spacing w:line="480" w:lineRule="atLeast"/>
        <w:rPr>
          <w:rFonts w:ascii="Arial" w:hAnsi="Arial" w:cs="Arial"/>
        </w:rPr>
      </w:pPr>
      <w:r w:rsidRPr="008A7E82">
        <w:rPr>
          <w:rFonts w:ascii="Arial" w:hAnsi="Arial" w:cs="Arial"/>
        </w:rPr>
        <w:t>Federal-aid Project Number:  __________________________</w:t>
      </w:r>
      <w:r w:rsidR="008A7E82">
        <w:rPr>
          <w:rFonts w:ascii="Arial" w:hAnsi="Arial" w:cs="Arial"/>
        </w:rPr>
        <w:t>_____________</w:t>
      </w:r>
      <w:r w:rsidRPr="008A7E82">
        <w:rPr>
          <w:rFonts w:ascii="Arial" w:hAnsi="Arial" w:cs="Arial"/>
        </w:rPr>
        <w:t xml:space="preserve">  </w:t>
      </w:r>
    </w:p>
    <w:p w:rsidR="007C403D" w:rsidRPr="008A7E82" w:rsidRDefault="007C403D">
      <w:pPr>
        <w:pStyle w:val="section"/>
        <w:numPr>
          <w:ilvl w:val="12"/>
          <w:numId w:val="0"/>
        </w:numPr>
        <w:tabs>
          <w:tab w:val="left" w:pos="720"/>
        </w:tabs>
        <w:spacing w:line="480" w:lineRule="atLeast"/>
        <w:rPr>
          <w:rFonts w:ascii="Arial" w:hAnsi="Arial" w:cs="Arial"/>
          <w:b/>
        </w:rPr>
      </w:pPr>
      <w:r w:rsidRPr="008A7E82">
        <w:rPr>
          <w:rFonts w:ascii="Arial" w:hAnsi="Arial" w:cs="Arial"/>
        </w:rPr>
        <w:t>Project Location:  ____________________________________________________________________________</w:t>
      </w:r>
    </w:p>
    <w:p w:rsidR="007C403D" w:rsidRPr="008A7E82" w:rsidRDefault="007C403D" w:rsidP="007C403D">
      <w:pPr>
        <w:pStyle w:val="section"/>
        <w:numPr>
          <w:ilvl w:val="12"/>
          <w:numId w:val="0"/>
        </w:numPr>
        <w:tabs>
          <w:tab w:val="left" w:pos="720"/>
        </w:tabs>
        <w:jc w:val="center"/>
        <w:rPr>
          <w:rFonts w:ascii="Arial" w:hAnsi="Arial" w:cs="Arial"/>
        </w:rPr>
      </w:pPr>
      <w:r w:rsidRPr="008A7E82">
        <w:rPr>
          <w:rFonts w:ascii="Arial" w:hAnsi="Arial" w:cs="Arial"/>
        </w:rPr>
        <w:tab/>
      </w:r>
      <w:r w:rsidRPr="008A7E82">
        <w:rPr>
          <w:rFonts w:ascii="Arial" w:hAnsi="Arial" w:cs="Arial"/>
        </w:rPr>
        <w:tab/>
        <w:t>(Caltrans District, County, Road/Street or route, Jurisdiction)</w:t>
      </w:r>
    </w:p>
    <w:p w:rsidR="007C403D" w:rsidRPr="008A7E82" w:rsidRDefault="007C403D" w:rsidP="007C403D">
      <w:pPr>
        <w:pStyle w:val="section"/>
        <w:numPr>
          <w:ilvl w:val="12"/>
          <w:numId w:val="0"/>
        </w:numPr>
        <w:tabs>
          <w:tab w:val="left" w:pos="720"/>
        </w:tabs>
        <w:rPr>
          <w:rFonts w:ascii="Arial" w:hAnsi="Arial" w:cs="Arial"/>
        </w:rPr>
      </w:pPr>
      <w:r w:rsidRPr="008A7E82">
        <w:rPr>
          <w:rFonts w:ascii="Arial" w:hAnsi="Arial" w:cs="Arial"/>
        </w:rPr>
        <w:t>Project Limits:  ______________________________________________________________________________</w:t>
      </w:r>
    </w:p>
    <w:p w:rsidR="007C403D" w:rsidRPr="008A7E82" w:rsidRDefault="00213DC7" w:rsidP="007C403D">
      <w:pPr>
        <w:pStyle w:val="section"/>
        <w:numPr>
          <w:ilvl w:val="12"/>
          <w:numId w:val="0"/>
        </w:numPr>
        <w:tabs>
          <w:tab w:val="left" w:pos="720"/>
        </w:tabs>
        <w:rPr>
          <w:rFonts w:ascii="Arial" w:hAnsi="Arial" w:cs="Arial"/>
        </w:rPr>
      </w:pPr>
      <w:r w:rsidRPr="008A7E82">
        <w:rPr>
          <w:rFonts w:ascii="Arial" w:hAnsi="Arial" w:cs="Arial"/>
        </w:rPr>
        <w:tab/>
      </w:r>
      <w:r w:rsidRPr="008A7E82">
        <w:rPr>
          <w:rFonts w:ascii="Arial" w:hAnsi="Arial" w:cs="Arial"/>
        </w:rPr>
        <w:tab/>
      </w:r>
      <w:r w:rsidRPr="008A7E82">
        <w:rPr>
          <w:rFonts w:ascii="Arial" w:hAnsi="Arial" w:cs="Arial"/>
        </w:rPr>
        <w:tab/>
      </w:r>
      <w:r w:rsidRPr="008A7E82">
        <w:rPr>
          <w:rFonts w:ascii="Arial" w:hAnsi="Arial" w:cs="Arial"/>
        </w:rPr>
        <w:tab/>
        <w:t xml:space="preserve">         </w:t>
      </w:r>
      <w:r w:rsidR="007C403D" w:rsidRPr="008A7E82">
        <w:rPr>
          <w:rFonts w:ascii="Arial" w:hAnsi="Arial" w:cs="Arial"/>
        </w:rPr>
        <w:t>(Physical limits reference post miles or intersections)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4605"/>
        <w:gridCol w:w="793"/>
        <w:gridCol w:w="1060"/>
        <w:gridCol w:w="720"/>
        <w:gridCol w:w="3061"/>
        <w:gridCol w:w="178"/>
        <w:gridCol w:w="239"/>
      </w:tblGrid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 w:rsidP="007C403D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</w:pPr>
          </w:p>
          <w:p w:rsidR="00213DC7" w:rsidRDefault="00213DC7" w:rsidP="007C403D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Bid opening date and time</w:t>
            </w:r>
          </w:p>
        </w:tc>
        <w:tc>
          <w:tcPr>
            <w:tcW w:w="3959" w:type="dxa"/>
            <w:gridSpan w:val="3"/>
          </w:tcPr>
          <w:p w:rsidR="008F44F2" w:rsidRDefault="008F44F2" w:rsidP="008A7E8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Bid opening by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Name:</w:t>
            </w: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Bids publicly opened and read aloud?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(Yes/No)</w:t>
            </w: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Addenda certified by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Advertisement date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Engineers Estimate Compared?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(Yes/No)</w:t>
            </w: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Low Bidder Name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Amount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Number of Bidders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Bid irregularities?</w:t>
            </w:r>
          </w:p>
        </w:tc>
        <w:tc>
          <w:tcPr>
            <w:tcW w:w="3959" w:type="dxa"/>
            <w:gridSpan w:val="3"/>
            <w:tcBorders>
              <w:bottom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(Yes/No)</w:t>
            </w: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proofErr w:type="spellStart"/>
            <w:r w:rsidRPr="008A7E82">
              <w:rPr>
                <w:rFonts w:ascii="Arial" w:hAnsi="Arial" w:cs="Arial"/>
              </w:rPr>
              <w:t>Noncollusion</w:t>
            </w:r>
            <w:proofErr w:type="spellEnd"/>
            <w:r w:rsidRPr="008A7E82">
              <w:rPr>
                <w:rFonts w:ascii="Arial" w:hAnsi="Arial" w:cs="Arial"/>
              </w:rPr>
              <w:t xml:space="preserve"> affidavit included (Exhibit 12-E, Attachment D)?</w:t>
            </w:r>
          </w:p>
        </w:tc>
        <w:tc>
          <w:tcPr>
            <w:tcW w:w="3959" w:type="dxa"/>
            <w:gridSpan w:val="3"/>
            <w:tcBorders>
              <w:bottom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(Yes/No)</w:t>
            </w: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Low Bid signed?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(Yes/No)</w:t>
            </w: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592BEE" w:rsidRPr="008A7E8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592BEE" w:rsidRPr="008A7E82" w:rsidRDefault="004D5635" w:rsidP="004D5635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 xml:space="preserve">Exhibit 15-G </w:t>
            </w:r>
            <w:r w:rsidR="008731BF" w:rsidRPr="008A7E82">
              <w:rPr>
                <w:rFonts w:ascii="Arial" w:hAnsi="Arial" w:cs="Arial"/>
              </w:rPr>
              <w:t xml:space="preserve">Local Agency </w:t>
            </w:r>
            <w:r w:rsidR="00592BEE" w:rsidRPr="008A7E82">
              <w:rPr>
                <w:rFonts w:ascii="Arial" w:hAnsi="Arial" w:cs="Arial"/>
              </w:rPr>
              <w:t>Bidder</w:t>
            </w:r>
            <w:r w:rsidR="00837112" w:rsidRPr="008A7E82">
              <w:rPr>
                <w:rFonts w:ascii="Arial" w:hAnsi="Arial" w:cs="Arial"/>
              </w:rPr>
              <w:t xml:space="preserve"> </w:t>
            </w:r>
            <w:r w:rsidR="00592BEE" w:rsidRPr="008A7E82">
              <w:rPr>
                <w:rFonts w:ascii="Arial" w:hAnsi="Arial" w:cs="Arial"/>
              </w:rPr>
              <w:t>DBE Commitment included</w:t>
            </w:r>
            <w:r w:rsidRPr="008A7E82">
              <w:rPr>
                <w:rFonts w:ascii="Arial" w:hAnsi="Arial" w:cs="Arial"/>
              </w:rPr>
              <w:t>?</w:t>
            </w:r>
            <w:r w:rsidR="00592BEE" w:rsidRPr="008A7E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EE" w:rsidRPr="008A7E82" w:rsidRDefault="007C403D" w:rsidP="007C403D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(Yes/No)</w:t>
            </w:r>
          </w:p>
        </w:tc>
        <w:tc>
          <w:tcPr>
            <w:tcW w:w="239" w:type="dxa"/>
          </w:tcPr>
          <w:p w:rsidR="00592BEE" w:rsidRPr="008A7E82" w:rsidRDefault="00592BEE" w:rsidP="002C4E7B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cantSplit/>
          <w:trHeight w:val="280"/>
        </w:trPr>
        <w:tc>
          <w:tcPr>
            <w:tcW w:w="6458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All Addenda certified by all bidders?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(Yes/No)</w:t>
            </w:r>
          </w:p>
        </w:tc>
        <w:tc>
          <w:tcPr>
            <w:tcW w:w="239" w:type="dxa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pStyle w:val="section"/>
              <w:numPr>
                <w:ilvl w:val="12"/>
                <w:numId w:val="0"/>
              </w:numPr>
            </w:pP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4605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2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Reviewed by:</w:t>
            </w:r>
          </w:p>
        </w:tc>
        <w:tc>
          <w:tcPr>
            <w:tcW w:w="3781" w:type="dxa"/>
            <w:gridSpan w:val="2"/>
            <w:tcBorders>
              <w:bottom w:val="single" w:sz="6" w:space="0" w:color="auto"/>
            </w:tcBorders>
          </w:tcPr>
          <w:p w:rsidR="008F44F2" w:rsidRPr="008A7E82" w:rsidRDefault="008F44F2" w:rsidP="008A7E82">
            <w:pPr>
              <w:pStyle w:val="section"/>
              <w:numPr>
                <w:ilvl w:val="12"/>
                <w:numId w:val="0"/>
              </w:numPr>
              <w:ind w:right="249"/>
              <w:rPr>
                <w:rFonts w:ascii="Arial" w:hAnsi="Arial" w:cs="Arial"/>
              </w:rPr>
            </w:pP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4605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634" w:type="dxa"/>
            <w:gridSpan w:val="4"/>
          </w:tcPr>
          <w:p w:rsidR="008F44F2" w:rsidRPr="008A7E82" w:rsidRDefault="007C403D">
            <w:pPr>
              <w:pStyle w:val="section"/>
              <w:numPr>
                <w:ilvl w:val="12"/>
                <w:numId w:val="0"/>
              </w:numPr>
              <w:ind w:left="1422"/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  <w:sz w:val="18"/>
              </w:rPr>
              <w:t xml:space="preserve">       </w:t>
            </w:r>
            <w:r w:rsidR="008A7E82">
              <w:rPr>
                <w:rFonts w:ascii="Arial" w:hAnsi="Arial" w:cs="Arial"/>
                <w:sz w:val="18"/>
              </w:rPr>
              <w:t xml:space="preserve">      </w:t>
            </w:r>
            <w:r w:rsidR="008F44F2" w:rsidRPr="008A7E82">
              <w:rPr>
                <w:rFonts w:ascii="Arial" w:hAnsi="Arial" w:cs="Arial"/>
                <w:sz w:val="18"/>
              </w:rPr>
              <w:t>(Name of Local Agency Representative)</w:t>
            </w: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4605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573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61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4605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793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Title:</w:t>
            </w:r>
          </w:p>
        </w:tc>
        <w:tc>
          <w:tcPr>
            <w:tcW w:w="4841" w:type="dxa"/>
            <w:gridSpan w:val="3"/>
            <w:tcBorders>
              <w:bottom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4605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573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61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4605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793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8A7E82">
              <w:rPr>
                <w:rFonts w:ascii="Arial" w:hAnsi="Arial" w:cs="Arial"/>
              </w:rPr>
              <w:t>Dat</w:t>
            </w:r>
            <w:r w:rsidR="008A7E82">
              <w:rPr>
                <w:rFonts w:ascii="Arial" w:hAnsi="Arial" w:cs="Arial"/>
              </w:rPr>
              <w:t>e</w:t>
            </w:r>
            <w:r w:rsidRPr="008A7E82">
              <w:rPr>
                <w:rFonts w:ascii="Arial" w:hAnsi="Arial" w:cs="Arial"/>
              </w:rPr>
              <w:t>:</w:t>
            </w:r>
          </w:p>
        </w:tc>
        <w:tc>
          <w:tcPr>
            <w:tcW w:w="4841" w:type="dxa"/>
            <w:gridSpan w:val="3"/>
            <w:tcBorders>
              <w:bottom w:val="single" w:sz="6" w:space="0" w:color="auto"/>
            </w:tcBorders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F44F2" w:rsidRPr="008A7E82" w:rsidTr="008A7E82">
        <w:trPr>
          <w:gridAfter w:val="2"/>
          <w:wAfter w:w="417" w:type="dxa"/>
          <w:cantSplit/>
        </w:trPr>
        <w:tc>
          <w:tcPr>
            <w:tcW w:w="4605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573" w:type="dxa"/>
            <w:gridSpan w:val="3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61" w:type="dxa"/>
          </w:tcPr>
          <w:p w:rsidR="008F44F2" w:rsidRPr="008A7E82" w:rsidRDefault="008F44F2">
            <w:pPr>
              <w:pStyle w:val="section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numPr>
                <w:ilvl w:val="12"/>
                <w:numId w:val="0"/>
              </w:numPr>
              <w:jc w:val="both"/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numPr>
                <w:ilvl w:val="12"/>
                <w:numId w:val="0"/>
              </w:numPr>
              <w:jc w:val="both"/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8F44F2" w:rsidRDefault="008F44F2">
            <w:pPr>
              <w:numPr>
                <w:ilvl w:val="12"/>
                <w:numId w:val="0"/>
              </w:numPr>
              <w:jc w:val="both"/>
            </w:pPr>
          </w:p>
        </w:tc>
      </w:tr>
      <w:tr w:rsidR="008F44F2" w:rsidTr="008A7E82">
        <w:trPr>
          <w:gridAfter w:val="2"/>
          <w:wAfter w:w="417" w:type="dxa"/>
          <w:cantSplit/>
        </w:trPr>
        <w:tc>
          <w:tcPr>
            <w:tcW w:w="10239" w:type="dxa"/>
            <w:gridSpan w:val="5"/>
          </w:tcPr>
          <w:p w:rsidR="004D5635" w:rsidRDefault="004D5635">
            <w:pPr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</w:p>
          <w:p w:rsidR="004D5635" w:rsidRDefault="004D5635">
            <w:pPr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</w:p>
          <w:p w:rsidR="004D5635" w:rsidRDefault="004D5635">
            <w:pPr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</w:p>
          <w:p w:rsidR="008F44F2" w:rsidRPr="008A7E82" w:rsidRDefault="008F44F2" w:rsidP="0095549C">
            <w:pPr>
              <w:numPr>
                <w:ilvl w:val="12"/>
                <w:numId w:val="0"/>
              </w:num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7E82">
              <w:rPr>
                <w:rFonts w:ascii="Arial" w:hAnsi="Arial" w:cs="Arial"/>
                <w:b/>
                <w:sz w:val="16"/>
                <w:szCs w:val="18"/>
              </w:rPr>
              <w:t>Distribution</w:t>
            </w:r>
            <w:r w:rsidRPr="008A7E82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592BEE" w:rsidRPr="008A7E82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8A7E82">
              <w:rPr>
                <w:rFonts w:ascii="Arial" w:hAnsi="Arial" w:cs="Arial"/>
                <w:sz w:val="16"/>
                <w:szCs w:val="18"/>
              </w:rPr>
              <w:t>Original</w:t>
            </w:r>
            <w:r w:rsidR="007C403D" w:rsidRPr="008A7E8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A7E82">
              <w:rPr>
                <w:rFonts w:ascii="Arial" w:hAnsi="Arial" w:cs="Arial"/>
                <w:sz w:val="16"/>
                <w:szCs w:val="18"/>
              </w:rPr>
              <w:t>- Local Agency</w:t>
            </w:r>
            <w:r w:rsidR="005C3037" w:rsidRPr="008A7E8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A7E82">
              <w:rPr>
                <w:rFonts w:ascii="Arial" w:hAnsi="Arial" w:cs="Arial"/>
                <w:sz w:val="16"/>
                <w:szCs w:val="18"/>
              </w:rPr>
              <w:t xml:space="preserve"> Project File</w:t>
            </w:r>
          </w:p>
        </w:tc>
      </w:tr>
    </w:tbl>
    <w:p w:rsidR="008F44F2" w:rsidRPr="00AA790E" w:rsidRDefault="008F44F2" w:rsidP="008A7E82">
      <w:pPr>
        <w:tabs>
          <w:tab w:val="left" w:pos="2740"/>
        </w:tabs>
      </w:pPr>
    </w:p>
    <w:sectPr w:rsidR="008F44F2" w:rsidRPr="00AA790E" w:rsidSect="008A7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810" w:bottom="720" w:left="990" w:header="518" w:footer="5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636" w:rsidRDefault="00B73636">
      <w:r>
        <w:separator/>
      </w:r>
    </w:p>
  </w:endnote>
  <w:endnote w:type="continuationSeparator" w:id="0">
    <w:p w:rsidR="00B73636" w:rsidRDefault="00B7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3D" w:rsidRDefault="007C403D">
    <w:pPr>
      <w:pStyle w:val="Footer"/>
      <w:widowControl w:val="0"/>
      <w:tabs>
        <w:tab w:val="clear" w:pos="4320"/>
        <w:tab w:val="clear" w:pos="8640"/>
        <w:tab w:val="center" w:pos="-720"/>
        <w:tab w:val="center" w:pos="6480"/>
      </w:tabs>
      <w:rPr>
        <w:b/>
        <w:sz w:val="20"/>
      </w:rPr>
    </w:pPr>
  </w:p>
  <w:p w:rsidR="00EB736B" w:rsidRDefault="00C10251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center" w:pos="6480"/>
      </w:tabs>
      <w:rPr>
        <w:rStyle w:val="PageNumber"/>
        <w:b/>
        <w:sz w:val="20"/>
      </w:rPr>
    </w:pPr>
    <w:r>
      <w:rPr>
        <w:b/>
        <w:sz w:val="20"/>
      </w:rPr>
      <w:t>Page 2 of 2</w:t>
    </w:r>
    <w:r w:rsidR="00EB736B">
      <w:rPr>
        <w:rStyle w:val="PageNumber"/>
        <w:b/>
        <w:sz w:val="20"/>
      </w:rPr>
      <w:tab/>
    </w:r>
  </w:p>
  <w:p w:rsidR="00EB736B" w:rsidRDefault="00CD2C3E" w:rsidP="00B446D4">
    <w:pPr>
      <w:pStyle w:val="Footer"/>
      <w:widowControl w:val="0"/>
      <w:pBdr>
        <w:top w:val="single" w:sz="12" w:space="1" w:color="auto"/>
      </w:pBdr>
      <w:tabs>
        <w:tab w:val="clear" w:pos="8640"/>
        <w:tab w:val="right" w:pos="10080"/>
      </w:tabs>
      <w:rPr>
        <w:b/>
      </w:rPr>
    </w:pPr>
    <w:r w:rsidRPr="00CD2C3E">
      <w:rPr>
        <w:b/>
        <w:sz w:val="20"/>
      </w:rPr>
      <w:t>May 8, 2013</w:t>
    </w:r>
    <w:r w:rsidR="00EB736B">
      <w:rPr>
        <w:b/>
        <w:sz w:val="20"/>
      </w:rPr>
      <w:tab/>
    </w:r>
    <w:r w:rsidR="00EB736B">
      <w:rPr>
        <w:b/>
        <w:sz w:val="20"/>
      </w:rPr>
      <w:tab/>
    </w:r>
    <w:proofErr w:type="spellStart"/>
    <w:r w:rsidR="00EB736B">
      <w:rPr>
        <w:b/>
        <w:sz w:val="20"/>
      </w:rPr>
      <w:t>LPP</w:t>
    </w:r>
    <w:proofErr w:type="spellEnd"/>
    <w:r w:rsidR="00EB736B">
      <w:rPr>
        <w:b/>
        <w:sz w:val="20"/>
      </w:rPr>
      <w:t xml:space="preserve"> 0</w:t>
    </w:r>
    <w:r w:rsidR="00AA790E">
      <w:rPr>
        <w:b/>
        <w:sz w:val="20"/>
      </w:rPr>
      <w:t>3</w:t>
    </w:r>
    <w:r w:rsidR="00EB736B">
      <w:rPr>
        <w:b/>
        <w:sz w:val="20"/>
      </w:rPr>
      <w:t>-0</w:t>
    </w:r>
    <w:r w:rsidR="00AA790E">
      <w:rPr>
        <w:b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3D" w:rsidRDefault="007C403D" w:rsidP="00CE4558">
    <w:pPr>
      <w:pStyle w:val="Footer"/>
      <w:widowControl w:val="0"/>
      <w:tabs>
        <w:tab w:val="clear" w:pos="8640"/>
        <w:tab w:val="center" w:pos="-720"/>
        <w:tab w:val="left" w:pos="4320"/>
        <w:tab w:val="right" w:pos="10080"/>
      </w:tabs>
      <w:jc w:val="right"/>
      <w:rPr>
        <w:b/>
        <w:sz w:val="20"/>
      </w:rPr>
    </w:pPr>
  </w:p>
  <w:p w:rsidR="00CE4558" w:rsidRPr="008A7E82" w:rsidRDefault="00CE4558" w:rsidP="00CE4558">
    <w:pPr>
      <w:pStyle w:val="Footer"/>
      <w:widowControl w:val="0"/>
      <w:pBdr>
        <w:top w:val="single" w:sz="12" w:space="1" w:color="auto"/>
      </w:pBdr>
      <w:tabs>
        <w:tab w:val="clear" w:pos="8640"/>
        <w:tab w:val="center" w:pos="-720"/>
        <w:tab w:val="left" w:pos="4320"/>
        <w:tab w:val="right" w:pos="10080"/>
      </w:tabs>
      <w:jc w:val="right"/>
      <w:rPr>
        <w:rStyle w:val="PageNumber"/>
        <w:rFonts w:ascii="Arial" w:hAnsi="Arial" w:cs="Arial"/>
        <w:sz w:val="18"/>
      </w:rPr>
    </w:pPr>
    <w:r w:rsidRPr="008A7E82">
      <w:rPr>
        <w:rFonts w:ascii="Arial" w:hAnsi="Arial" w:cs="Arial"/>
        <w:sz w:val="18"/>
      </w:rPr>
      <w:t xml:space="preserve">Page </w:t>
    </w:r>
    <w:r w:rsidR="00C10251" w:rsidRPr="008A7E82">
      <w:rPr>
        <w:rFonts w:ascii="Arial" w:hAnsi="Arial" w:cs="Arial"/>
        <w:sz w:val="18"/>
      </w:rPr>
      <w:t xml:space="preserve">1 of </w:t>
    </w:r>
    <w:r w:rsidR="008A7E82">
      <w:rPr>
        <w:rFonts w:ascii="Arial" w:hAnsi="Arial" w:cs="Arial"/>
        <w:sz w:val="18"/>
      </w:rPr>
      <w:t>1</w:t>
    </w:r>
  </w:p>
  <w:p w:rsidR="00CE4558" w:rsidRPr="008A7E82" w:rsidRDefault="00CE4558" w:rsidP="00CE4558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left" w:pos="0"/>
        <w:tab w:val="right" w:pos="10080"/>
      </w:tabs>
      <w:jc w:val="right"/>
      <w:rPr>
        <w:rStyle w:val="PageNumber"/>
        <w:rFonts w:ascii="Arial" w:hAnsi="Arial" w:cs="Arial"/>
        <w:sz w:val="20"/>
      </w:rPr>
    </w:pPr>
    <w:r w:rsidRPr="008A7E82">
      <w:rPr>
        <w:rStyle w:val="PageNumber"/>
        <w:rFonts w:ascii="Arial" w:hAnsi="Arial" w:cs="Arial"/>
        <w:sz w:val="18"/>
      </w:rPr>
      <w:tab/>
    </w:r>
    <w:r w:rsidR="008A7E82">
      <w:rPr>
        <w:rFonts w:ascii="Arial" w:hAnsi="Arial" w:cs="Arial"/>
        <w:sz w:val="18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636" w:rsidRDefault="00B73636">
      <w:r>
        <w:separator/>
      </w:r>
    </w:p>
  </w:footnote>
  <w:footnote w:type="continuationSeparator" w:id="0">
    <w:p w:rsidR="00B73636" w:rsidRDefault="00B7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6B" w:rsidRDefault="00EB736B">
    <w:pPr>
      <w:pStyle w:val="Header"/>
      <w:widowControl w:val="0"/>
      <w:tabs>
        <w:tab w:val="clear" w:pos="4320"/>
        <w:tab w:val="clear" w:pos="8640"/>
        <w:tab w:val="decimal" w:pos="-720"/>
        <w:tab w:val="right" w:pos="10080"/>
        <w:tab w:val="right" w:pos="13050"/>
      </w:tabs>
      <w:rPr>
        <w:b/>
        <w:sz w:val="20"/>
      </w:rPr>
    </w:pPr>
    <w:r>
      <w:rPr>
        <w:b/>
        <w:sz w:val="20"/>
      </w:rPr>
      <w:t>EXHIBIT 15-</w:t>
    </w:r>
    <w:r w:rsidR="00AA790E">
      <w:rPr>
        <w:b/>
        <w:sz w:val="20"/>
      </w:rPr>
      <w:t>I</w:t>
    </w:r>
    <w:r>
      <w:rPr>
        <w:b/>
        <w:sz w:val="20"/>
      </w:rPr>
      <w:tab/>
      <w:t>Local Assistance Procedures Manual</w:t>
    </w:r>
  </w:p>
  <w:p w:rsidR="00EB736B" w:rsidRDefault="00AA790E">
    <w:pPr>
      <w:pStyle w:val="Header"/>
      <w:pBdr>
        <w:bottom w:val="single" w:sz="12" w:space="1" w:color="auto"/>
      </w:pBdr>
      <w:rPr>
        <w:b/>
        <w:sz w:val="20"/>
      </w:rPr>
    </w:pPr>
    <w:r w:rsidRPr="00AA790E">
      <w:rPr>
        <w:b/>
        <w:sz w:val="20"/>
      </w:rPr>
      <w:t>Local Agency Bid Opening Checklist</w:t>
    </w:r>
    <w:r w:rsidRPr="00AA790E" w:rsidDel="00AA790E">
      <w:rPr>
        <w:b/>
        <w:sz w:val="20"/>
      </w:rPr>
      <w:t xml:space="preserve"> </w:t>
    </w:r>
  </w:p>
  <w:p w:rsidR="00AA790E" w:rsidRDefault="00AA790E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58" w:rsidRPr="00884C0C" w:rsidRDefault="00CE4558" w:rsidP="008A7E82">
    <w:pPr>
      <w:pStyle w:val="Header"/>
      <w:widowControl w:val="0"/>
      <w:numPr>
        <w:ilvl w:val="12"/>
        <w:numId w:val="0"/>
      </w:numPr>
      <w:tabs>
        <w:tab w:val="clear" w:pos="4320"/>
        <w:tab w:val="clear" w:pos="8640"/>
        <w:tab w:val="center" w:pos="-720"/>
        <w:tab w:val="right" w:pos="10440"/>
      </w:tabs>
      <w:rPr>
        <w:rFonts w:ascii="Arial" w:hAnsi="Arial" w:cs="Arial"/>
        <w:b/>
        <w:sz w:val="18"/>
      </w:rPr>
    </w:pPr>
    <w:r w:rsidRPr="00884C0C">
      <w:rPr>
        <w:rFonts w:ascii="Arial" w:hAnsi="Arial" w:cs="Arial"/>
        <w:b/>
        <w:sz w:val="18"/>
      </w:rPr>
      <w:t>Local Assistance Procedures Manual</w:t>
    </w:r>
    <w:r w:rsidRPr="00884C0C">
      <w:rPr>
        <w:rFonts w:ascii="Arial" w:hAnsi="Arial" w:cs="Arial"/>
        <w:b/>
        <w:sz w:val="18"/>
      </w:rPr>
      <w:tab/>
      <w:t>EXHIBIT 15-I</w:t>
    </w:r>
  </w:p>
  <w:p w:rsidR="00CE4558" w:rsidRPr="00884C0C" w:rsidRDefault="00CE4558" w:rsidP="008A7E82">
    <w:pPr>
      <w:pStyle w:val="Header"/>
      <w:widowControl w:val="0"/>
      <w:numPr>
        <w:ilvl w:val="12"/>
        <w:numId w:val="0"/>
      </w:numPr>
      <w:pBdr>
        <w:bottom w:val="single" w:sz="12" w:space="1" w:color="auto"/>
      </w:pBdr>
      <w:tabs>
        <w:tab w:val="clear" w:pos="4320"/>
        <w:tab w:val="clear" w:pos="8640"/>
        <w:tab w:val="center" w:pos="-720"/>
        <w:tab w:val="right" w:pos="10440"/>
      </w:tabs>
      <w:rPr>
        <w:rFonts w:ascii="Arial" w:hAnsi="Arial" w:cs="Arial"/>
        <w:sz w:val="18"/>
      </w:rPr>
    </w:pPr>
    <w:r w:rsidRPr="00884C0C">
      <w:rPr>
        <w:rFonts w:ascii="Arial" w:hAnsi="Arial" w:cs="Arial"/>
        <w:b/>
        <w:sz w:val="18"/>
      </w:rPr>
      <w:tab/>
    </w:r>
    <w:r w:rsidRPr="00884C0C">
      <w:rPr>
        <w:rFonts w:ascii="Arial" w:hAnsi="Arial" w:cs="Arial"/>
        <w:sz w:val="18"/>
      </w:rPr>
      <w:t>Local Agency Bid Opening Checklist</w:t>
    </w:r>
  </w:p>
  <w:p w:rsidR="00EB736B" w:rsidRDefault="00EB736B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6B" w:rsidRDefault="00B736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" o:spid="_x0000_s2303" type="#_x0000_t136" style="position:absolute;margin-left:0;margin-top:0;width:507.6pt;height:20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PowerPlusWaterMarkObject112" o:spid="_x0000_s2181" type="#_x0000_t136" style="position:absolute;margin-left:0;margin-top:0;width:507.6pt;height:203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5A4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431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2506935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F135A"/>
    <w:multiLevelType w:val="hybridMultilevel"/>
    <w:tmpl w:val="BABC5876"/>
    <w:lvl w:ilvl="0" w:tplc="71F2F2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95920"/>
    <w:multiLevelType w:val="hybridMultilevel"/>
    <w:tmpl w:val="34062C86"/>
    <w:lvl w:ilvl="0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E25ED4"/>
    <w:multiLevelType w:val="hybridMultilevel"/>
    <w:tmpl w:val="87880E06"/>
    <w:lvl w:ilvl="0" w:tplc="E9F605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57824"/>
    <w:multiLevelType w:val="hybridMultilevel"/>
    <w:tmpl w:val="79D2D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78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E68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A007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9773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CF3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680AB4"/>
    <w:multiLevelType w:val="hybridMultilevel"/>
    <w:tmpl w:val="DDD27A84"/>
    <w:lvl w:ilvl="0" w:tplc="B8E6CF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F7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064BBF"/>
    <w:multiLevelType w:val="hybridMultilevel"/>
    <w:tmpl w:val="57B2E274"/>
    <w:lvl w:ilvl="0" w:tplc="9F14742C">
      <w:start w:val="1"/>
      <w:numFmt w:val="bullet"/>
      <w:lvlText w:val=""/>
      <w:lvlJc w:val="left"/>
      <w:pPr>
        <w:tabs>
          <w:tab w:val="num" w:pos="4824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1A21"/>
    <w:multiLevelType w:val="hybridMultilevel"/>
    <w:tmpl w:val="0AE2F7B0"/>
    <w:lvl w:ilvl="0" w:tplc="7288282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D72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D17998"/>
    <w:multiLevelType w:val="hybridMultilevel"/>
    <w:tmpl w:val="0AA47782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47F017D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1B6E0F"/>
    <w:multiLevelType w:val="singleLevel"/>
    <w:tmpl w:val="AA18C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E359A8"/>
    <w:multiLevelType w:val="multilevel"/>
    <w:tmpl w:val="0E46E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D0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4B66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AF12C9"/>
    <w:multiLevelType w:val="hybridMultilevel"/>
    <w:tmpl w:val="0E46E3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09C4"/>
    <w:multiLevelType w:val="hybridMultilevel"/>
    <w:tmpl w:val="9408895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DD53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85"/>
        <w:lvlJc w:val="left"/>
        <w:pPr>
          <w:ind w:left="385" w:hanging="385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3"/>
  </w:num>
  <w:num w:numId="6">
    <w:abstractNumId w:val="17"/>
  </w:num>
  <w:num w:numId="7">
    <w:abstractNumId w:val="19"/>
  </w:num>
  <w:num w:numId="8">
    <w:abstractNumId w:val="9"/>
  </w:num>
  <w:num w:numId="9">
    <w:abstractNumId w:val="10"/>
  </w:num>
  <w:num w:numId="10">
    <w:abstractNumId w:val="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8"/>
  </w:num>
  <w:num w:numId="14">
    <w:abstractNumId w:val="23"/>
  </w:num>
  <w:num w:numId="15">
    <w:abstractNumId w:val="12"/>
  </w:num>
  <w:num w:numId="16">
    <w:abstractNumId w:val="11"/>
  </w:num>
  <w:num w:numId="17">
    <w:abstractNumId w:val="26"/>
  </w:num>
  <w:num w:numId="18">
    <w:abstractNumId w:val="14"/>
  </w:num>
  <w:num w:numId="19">
    <w:abstractNumId w:val="22"/>
  </w:num>
  <w:num w:numId="20">
    <w:abstractNumId w:val="7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4"/>
  </w:num>
  <w:num w:numId="23">
    <w:abstractNumId w:val="4"/>
  </w:num>
  <w:num w:numId="24">
    <w:abstractNumId w:val="13"/>
  </w:num>
  <w:num w:numId="25">
    <w:abstractNumId w:val="16"/>
  </w:num>
  <w:num w:numId="26">
    <w:abstractNumId w:val="25"/>
  </w:num>
  <w:num w:numId="27">
    <w:abstractNumId w:val="5"/>
  </w:num>
  <w:num w:numId="28">
    <w:abstractNumId w:val="18"/>
  </w:num>
  <w:num w:numId="29">
    <w:abstractNumId w:val="21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1"/>
    <w:rsid w:val="00001AEC"/>
    <w:rsid w:val="000027AC"/>
    <w:rsid w:val="0000282C"/>
    <w:rsid w:val="00004589"/>
    <w:rsid w:val="00005B8D"/>
    <w:rsid w:val="00010A0E"/>
    <w:rsid w:val="000129F2"/>
    <w:rsid w:val="00012CB7"/>
    <w:rsid w:val="00012CE6"/>
    <w:rsid w:val="00013B09"/>
    <w:rsid w:val="0001551A"/>
    <w:rsid w:val="00024766"/>
    <w:rsid w:val="00024996"/>
    <w:rsid w:val="000265C9"/>
    <w:rsid w:val="0002717D"/>
    <w:rsid w:val="00035CFA"/>
    <w:rsid w:val="00036166"/>
    <w:rsid w:val="00036669"/>
    <w:rsid w:val="00041789"/>
    <w:rsid w:val="000417E0"/>
    <w:rsid w:val="00043191"/>
    <w:rsid w:val="000509E4"/>
    <w:rsid w:val="000521FA"/>
    <w:rsid w:val="0005374A"/>
    <w:rsid w:val="000569CD"/>
    <w:rsid w:val="00060538"/>
    <w:rsid w:val="00064486"/>
    <w:rsid w:val="00064EFB"/>
    <w:rsid w:val="0006509F"/>
    <w:rsid w:val="00065FA1"/>
    <w:rsid w:val="00066E90"/>
    <w:rsid w:val="00067ACF"/>
    <w:rsid w:val="00072E60"/>
    <w:rsid w:val="000745FE"/>
    <w:rsid w:val="0008242A"/>
    <w:rsid w:val="00082657"/>
    <w:rsid w:val="00085B3C"/>
    <w:rsid w:val="00086DAA"/>
    <w:rsid w:val="00092783"/>
    <w:rsid w:val="00093824"/>
    <w:rsid w:val="000943B3"/>
    <w:rsid w:val="000949C7"/>
    <w:rsid w:val="000A124A"/>
    <w:rsid w:val="000A161C"/>
    <w:rsid w:val="000A2795"/>
    <w:rsid w:val="000A522F"/>
    <w:rsid w:val="000A5BD6"/>
    <w:rsid w:val="000B0B92"/>
    <w:rsid w:val="000B1E73"/>
    <w:rsid w:val="000B36C7"/>
    <w:rsid w:val="000B54D0"/>
    <w:rsid w:val="000C3289"/>
    <w:rsid w:val="000D29AF"/>
    <w:rsid w:val="000D3030"/>
    <w:rsid w:val="000D30BE"/>
    <w:rsid w:val="000D31E6"/>
    <w:rsid w:val="000D5A2F"/>
    <w:rsid w:val="000D6197"/>
    <w:rsid w:val="000D65BE"/>
    <w:rsid w:val="000E0968"/>
    <w:rsid w:val="000E7C1C"/>
    <w:rsid w:val="000F1381"/>
    <w:rsid w:val="001001CF"/>
    <w:rsid w:val="00100993"/>
    <w:rsid w:val="00101A20"/>
    <w:rsid w:val="00102FE8"/>
    <w:rsid w:val="001033AD"/>
    <w:rsid w:val="001042EC"/>
    <w:rsid w:val="00105FAA"/>
    <w:rsid w:val="001079BA"/>
    <w:rsid w:val="00110E15"/>
    <w:rsid w:val="0011269F"/>
    <w:rsid w:val="00115824"/>
    <w:rsid w:val="001167D1"/>
    <w:rsid w:val="00117605"/>
    <w:rsid w:val="00121137"/>
    <w:rsid w:val="00121410"/>
    <w:rsid w:val="001214ED"/>
    <w:rsid w:val="0012237A"/>
    <w:rsid w:val="00123341"/>
    <w:rsid w:val="001234B3"/>
    <w:rsid w:val="00124682"/>
    <w:rsid w:val="00127621"/>
    <w:rsid w:val="00130FCD"/>
    <w:rsid w:val="001333C2"/>
    <w:rsid w:val="00141688"/>
    <w:rsid w:val="0014575F"/>
    <w:rsid w:val="00145B7B"/>
    <w:rsid w:val="00145C55"/>
    <w:rsid w:val="001537A5"/>
    <w:rsid w:val="00153DA0"/>
    <w:rsid w:val="001601D7"/>
    <w:rsid w:val="00167D9D"/>
    <w:rsid w:val="00171CE3"/>
    <w:rsid w:val="0017368C"/>
    <w:rsid w:val="001740EE"/>
    <w:rsid w:val="00177AE1"/>
    <w:rsid w:val="00177B31"/>
    <w:rsid w:val="00180A14"/>
    <w:rsid w:val="00180D85"/>
    <w:rsid w:val="00181C23"/>
    <w:rsid w:val="00182187"/>
    <w:rsid w:val="00187C4B"/>
    <w:rsid w:val="00192EB4"/>
    <w:rsid w:val="00195604"/>
    <w:rsid w:val="00195653"/>
    <w:rsid w:val="00195F80"/>
    <w:rsid w:val="001A0A3F"/>
    <w:rsid w:val="001A233E"/>
    <w:rsid w:val="001A49A1"/>
    <w:rsid w:val="001A7AC3"/>
    <w:rsid w:val="001B63F3"/>
    <w:rsid w:val="001B75E8"/>
    <w:rsid w:val="001C13E9"/>
    <w:rsid w:val="001C353A"/>
    <w:rsid w:val="001D0D9C"/>
    <w:rsid w:val="001D0E60"/>
    <w:rsid w:val="001D25CE"/>
    <w:rsid w:val="001D4518"/>
    <w:rsid w:val="001D4648"/>
    <w:rsid w:val="001D59F3"/>
    <w:rsid w:val="001D6A21"/>
    <w:rsid w:val="001E028A"/>
    <w:rsid w:val="001E2654"/>
    <w:rsid w:val="001E4CCE"/>
    <w:rsid w:val="001E58FC"/>
    <w:rsid w:val="001E5DC6"/>
    <w:rsid w:val="001E73F9"/>
    <w:rsid w:val="001F1322"/>
    <w:rsid w:val="001F49FA"/>
    <w:rsid w:val="001F5AED"/>
    <w:rsid w:val="001F6E68"/>
    <w:rsid w:val="001F74D9"/>
    <w:rsid w:val="00205879"/>
    <w:rsid w:val="00205BB3"/>
    <w:rsid w:val="00206E19"/>
    <w:rsid w:val="00207A61"/>
    <w:rsid w:val="00213DC7"/>
    <w:rsid w:val="00215CD5"/>
    <w:rsid w:val="00215EF6"/>
    <w:rsid w:val="002207AC"/>
    <w:rsid w:val="00221423"/>
    <w:rsid w:val="0022304A"/>
    <w:rsid w:val="00227373"/>
    <w:rsid w:val="00230081"/>
    <w:rsid w:val="002315AF"/>
    <w:rsid w:val="00231635"/>
    <w:rsid w:val="00233BC2"/>
    <w:rsid w:val="002352C2"/>
    <w:rsid w:val="002438D2"/>
    <w:rsid w:val="0024409D"/>
    <w:rsid w:val="00244791"/>
    <w:rsid w:val="00244D61"/>
    <w:rsid w:val="002501EF"/>
    <w:rsid w:val="002526DE"/>
    <w:rsid w:val="00252C1F"/>
    <w:rsid w:val="00255964"/>
    <w:rsid w:val="002613D5"/>
    <w:rsid w:val="00262D6C"/>
    <w:rsid w:val="00262ED3"/>
    <w:rsid w:val="002632DA"/>
    <w:rsid w:val="002632DB"/>
    <w:rsid w:val="00263F96"/>
    <w:rsid w:val="0026570B"/>
    <w:rsid w:val="00266DF5"/>
    <w:rsid w:val="00270195"/>
    <w:rsid w:val="00272B84"/>
    <w:rsid w:val="0027336D"/>
    <w:rsid w:val="00274A8D"/>
    <w:rsid w:val="00275E50"/>
    <w:rsid w:val="002760D5"/>
    <w:rsid w:val="00276D6D"/>
    <w:rsid w:val="00281599"/>
    <w:rsid w:val="00284FE0"/>
    <w:rsid w:val="002875DE"/>
    <w:rsid w:val="0029080D"/>
    <w:rsid w:val="0029085D"/>
    <w:rsid w:val="0029430F"/>
    <w:rsid w:val="00294EE3"/>
    <w:rsid w:val="00297BEB"/>
    <w:rsid w:val="002A0055"/>
    <w:rsid w:val="002A4273"/>
    <w:rsid w:val="002B6043"/>
    <w:rsid w:val="002B6EDC"/>
    <w:rsid w:val="002C0982"/>
    <w:rsid w:val="002C0E88"/>
    <w:rsid w:val="002C19D0"/>
    <w:rsid w:val="002C378F"/>
    <w:rsid w:val="002C3C10"/>
    <w:rsid w:val="002C4E7B"/>
    <w:rsid w:val="002C58D7"/>
    <w:rsid w:val="002C72AF"/>
    <w:rsid w:val="002D37A0"/>
    <w:rsid w:val="002D3F25"/>
    <w:rsid w:val="002D4660"/>
    <w:rsid w:val="002D5A0B"/>
    <w:rsid w:val="002E0FAC"/>
    <w:rsid w:val="002E4CC3"/>
    <w:rsid w:val="002E63BB"/>
    <w:rsid w:val="002F3BBE"/>
    <w:rsid w:val="002F430E"/>
    <w:rsid w:val="00302F61"/>
    <w:rsid w:val="0030318D"/>
    <w:rsid w:val="00311D8A"/>
    <w:rsid w:val="003137DA"/>
    <w:rsid w:val="00320C21"/>
    <w:rsid w:val="00321DEB"/>
    <w:rsid w:val="0032475F"/>
    <w:rsid w:val="00325BE3"/>
    <w:rsid w:val="003304FA"/>
    <w:rsid w:val="003316DD"/>
    <w:rsid w:val="0033309E"/>
    <w:rsid w:val="00334D19"/>
    <w:rsid w:val="00336D98"/>
    <w:rsid w:val="00337095"/>
    <w:rsid w:val="003416AF"/>
    <w:rsid w:val="003463A6"/>
    <w:rsid w:val="00354123"/>
    <w:rsid w:val="00360EBD"/>
    <w:rsid w:val="0036369B"/>
    <w:rsid w:val="00364219"/>
    <w:rsid w:val="00365A37"/>
    <w:rsid w:val="00372221"/>
    <w:rsid w:val="003726CE"/>
    <w:rsid w:val="003736D9"/>
    <w:rsid w:val="0037389B"/>
    <w:rsid w:val="00373BFF"/>
    <w:rsid w:val="00381772"/>
    <w:rsid w:val="00382435"/>
    <w:rsid w:val="0038247F"/>
    <w:rsid w:val="003860AE"/>
    <w:rsid w:val="00386533"/>
    <w:rsid w:val="00386D08"/>
    <w:rsid w:val="003878DD"/>
    <w:rsid w:val="00390CD4"/>
    <w:rsid w:val="00395045"/>
    <w:rsid w:val="00395FC7"/>
    <w:rsid w:val="003966ED"/>
    <w:rsid w:val="00397890"/>
    <w:rsid w:val="00397EB8"/>
    <w:rsid w:val="00397FEB"/>
    <w:rsid w:val="003A0CC7"/>
    <w:rsid w:val="003A1E51"/>
    <w:rsid w:val="003A33E7"/>
    <w:rsid w:val="003A6911"/>
    <w:rsid w:val="003A73AC"/>
    <w:rsid w:val="003B36CE"/>
    <w:rsid w:val="003B5286"/>
    <w:rsid w:val="003D2A13"/>
    <w:rsid w:val="003D776D"/>
    <w:rsid w:val="003E0267"/>
    <w:rsid w:val="003E4896"/>
    <w:rsid w:val="003E6C9C"/>
    <w:rsid w:val="003F082B"/>
    <w:rsid w:val="003F3FF0"/>
    <w:rsid w:val="003F501C"/>
    <w:rsid w:val="004022D2"/>
    <w:rsid w:val="004046FF"/>
    <w:rsid w:val="0040560C"/>
    <w:rsid w:val="004065F1"/>
    <w:rsid w:val="0040699B"/>
    <w:rsid w:val="0040767E"/>
    <w:rsid w:val="00407E2D"/>
    <w:rsid w:val="00410953"/>
    <w:rsid w:val="004123CE"/>
    <w:rsid w:val="00412B4D"/>
    <w:rsid w:val="00413408"/>
    <w:rsid w:val="00413D1E"/>
    <w:rsid w:val="004149CA"/>
    <w:rsid w:val="00415286"/>
    <w:rsid w:val="00416757"/>
    <w:rsid w:val="00417329"/>
    <w:rsid w:val="004203A2"/>
    <w:rsid w:val="004208DF"/>
    <w:rsid w:val="00420FCE"/>
    <w:rsid w:val="00421E01"/>
    <w:rsid w:val="00424266"/>
    <w:rsid w:val="004245E9"/>
    <w:rsid w:val="00426222"/>
    <w:rsid w:val="00426C9F"/>
    <w:rsid w:val="00432BE3"/>
    <w:rsid w:val="004338EA"/>
    <w:rsid w:val="00434E9E"/>
    <w:rsid w:val="00437F2F"/>
    <w:rsid w:val="00440E81"/>
    <w:rsid w:val="0044217E"/>
    <w:rsid w:val="004432F9"/>
    <w:rsid w:val="00451392"/>
    <w:rsid w:val="00452582"/>
    <w:rsid w:val="004547EA"/>
    <w:rsid w:val="004572CA"/>
    <w:rsid w:val="00460C85"/>
    <w:rsid w:val="00460E36"/>
    <w:rsid w:val="00470B85"/>
    <w:rsid w:val="0047174E"/>
    <w:rsid w:val="0047176E"/>
    <w:rsid w:val="00473445"/>
    <w:rsid w:val="0047360F"/>
    <w:rsid w:val="0047456D"/>
    <w:rsid w:val="00475A46"/>
    <w:rsid w:val="00481B4E"/>
    <w:rsid w:val="00487B85"/>
    <w:rsid w:val="00487BF3"/>
    <w:rsid w:val="00490BEA"/>
    <w:rsid w:val="00491834"/>
    <w:rsid w:val="00493862"/>
    <w:rsid w:val="00494343"/>
    <w:rsid w:val="00494F38"/>
    <w:rsid w:val="00497410"/>
    <w:rsid w:val="004975A3"/>
    <w:rsid w:val="004A0F75"/>
    <w:rsid w:val="004A1F4A"/>
    <w:rsid w:val="004A2C2A"/>
    <w:rsid w:val="004A370F"/>
    <w:rsid w:val="004A3A08"/>
    <w:rsid w:val="004A40AB"/>
    <w:rsid w:val="004A6D6D"/>
    <w:rsid w:val="004A78E3"/>
    <w:rsid w:val="004B29BE"/>
    <w:rsid w:val="004B2E9D"/>
    <w:rsid w:val="004B2EC6"/>
    <w:rsid w:val="004B5230"/>
    <w:rsid w:val="004C1666"/>
    <w:rsid w:val="004C2EC9"/>
    <w:rsid w:val="004C32B0"/>
    <w:rsid w:val="004C7085"/>
    <w:rsid w:val="004D1FE4"/>
    <w:rsid w:val="004D5635"/>
    <w:rsid w:val="004D6EDE"/>
    <w:rsid w:val="004E02FD"/>
    <w:rsid w:val="004E053D"/>
    <w:rsid w:val="004E14DB"/>
    <w:rsid w:val="004E3C4E"/>
    <w:rsid w:val="004E4B7E"/>
    <w:rsid w:val="004E4F97"/>
    <w:rsid w:val="004F0E4C"/>
    <w:rsid w:val="004F0ED4"/>
    <w:rsid w:val="004F2E60"/>
    <w:rsid w:val="004F535A"/>
    <w:rsid w:val="004F5BE9"/>
    <w:rsid w:val="00504E81"/>
    <w:rsid w:val="005107C0"/>
    <w:rsid w:val="00511ED7"/>
    <w:rsid w:val="005206DF"/>
    <w:rsid w:val="00522224"/>
    <w:rsid w:val="0052421E"/>
    <w:rsid w:val="00525C39"/>
    <w:rsid w:val="005277D0"/>
    <w:rsid w:val="005304A5"/>
    <w:rsid w:val="005317A7"/>
    <w:rsid w:val="00534FA0"/>
    <w:rsid w:val="00543AB0"/>
    <w:rsid w:val="00543BE0"/>
    <w:rsid w:val="005448E0"/>
    <w:rsid w:val="00546CF5"/>
    <w:rsid w:val="005472DC"/>
    <w:rsid w:val="0054757E"/>
    <w:rsid w:val="00547D45"/>
    <w:rsid w:val="0055157B"/>
    <w:rsid w:val="00551FE8"/>
    <w:rsid w:val="00552DB5"/>
    <w:rsid w:val="005542B6"/>
    <w:rsid w:val="00554326"/>
    <w:rsid w:val="005548D5"/>
    <w:rsid w:val="00561230"/>
    <w:rsid w:val="00571601"/>
    <w:rsid w:val="00576595"/>
    <w:rsid w:val="0058060F"/>
    <w:rsid w:val="00581F87"/>
    <w:rsid w:val="005873F6"/>
    <w:rsid w:val="00592BEE"/>
    <w:rsid w:val="00593E44"/>
    <w:rsid w:val="00593F69"/>
    <w:rsid w:val="005A0C2F"/>
    <w:rsid w:val="005A0FE2"/>
    <w:rsid w:val="005A36A4"/>
    <w:rsid w:val="005A387D"/>
    <w:rsid w:val="005B1DA4"/>
    <w:rsid w:val="005B2685"/>
    <w:rsid w:val="005B6F2E"/>
    <w:rsid w:val="005B7D88"/>
    <w:rsid w:val="005B7E67"/>
    <w:rsid w:val="005C074C"/>
    <w:rsid w:val="005C0864"/>
    <w:rsid w:val="005C106E"/>
    <w:rsid w:val="005C3037"/>
    <w:rsid w:val="005C3CF4"/>
    <w:rsid w:val="005C4FF2"/>
    <w:rsid w:val="005E0676"/>
    <w:rsid w:val="005E394E"/>
    <w:rsid w:val="005E54C6"/>
    <w:rsid w:val="005E57DA"/>
    <w:rsid w:val="005E5B5C"/>
    <w:rsid w:val="005E7CC0"/>
    <w:rsid w:val="005F0C1F"/>
    <w:rsid w:val="005F0DC8"/>
    <w:rsid w:val="005F10D5"/>
    <w:rsid w:val="005F28C2"/>
    <w:rsid w:val="005F6213"/>
    <w:rsid w:val="00601C6D"/>
    <w:rsid w:val="00602854"/>
    <w:rsid w:val="0060285F"/>
    <w:rsid w:val="006051F0"/>
    <w:rsid w:val="00610C27"/>
    <w:rsid w:val="00612654"/>
    <w:rsid w:val="0061312E"/>
    <w:rsid w:val="00614521"/>
    <w:rsid w:val="006205F3"/>
    <w:rsid w:val="0062422E"/>
    <w:rsid w:val="00633AE3"/>
    <w:rsid w:val="0063500C"/>
    <w:rsid w:val="006403ED"/>
    <w:rsid w:val="006434A7"/>
    <w:rsid w:val="00645698"/>
    <w:rsid w:val="00647CAD"/>
    <w:rsid w:val="006515BA"/>
    <w:rsid w:val="00651891"/>
    <w:rsid w:val="00653C7D"/>
    <w:rsid w:val="00654902"/>
    <w:rsid w:val="00655EA5"/>
    <w:rsid w:val="006562E6"/>
    <w:rsid w:val="00661961"/>
    <w:rsid w:val="0066270F"/>
    <w:rsid w:val="00663603"/>
    <w:rsid w:val="00666B33"/>
    <w:rsid w:val="0067565A"/>
    <w:rsid w:val="006764B0"/>
    <w:rsid w:val="006809B9"/>
    <w:rsid w:val="00686E9D"/>
    <w:rsid w:val="0069005A"/>
    <w:rsid w:val="00690954"/>
    <w:rsid w:val="00694F2E"/>
    <w:rsid w:val="00696258"/>
    <w:rsid w:val="00696717"/>
    <w:rsid w:val="006A18B6"/>
    <w:rsid w:val="006A27E4"/>
    <w:rsid w:val="006A41A3"/>
    <w:rsid w:val="006A5EF1"/>
    <w:rsid w:val="006B0472"/>
    <w:rsid w:val="006B5350"/>
    <w:rsid w:val="006B5B6D"/>
    <w:rsid w:val="006B7479"/>
    <w:rsid w:val="006B7CE4"/>
    <w:rsid w:val="006C2BE9"/>
    <w:rsid w:val="006C3D5B"/>
    <w:rsid w:val="006C5B9A"/>
    <w:rsid w:val="006D0032"/>
    <w:rsid w:val="006D1021"/>
    <w:rsid w:val="006D2BCA"/>
    <w:rsid w:val="006D4AC4"/>
    <w:rsid w:val="006D6533"/>
    <w:rsid w:val="006E2792"/>
    <w:rsid w:val="006E686A"/>
    <w:rsid w:val="006F409C"/>
    <w:rsid w:val="006F4AF4"/>
    <w:rsid w:val="006F4CB5"/>
    <w:rsid w:val="006F5200"/>
    <w:rsid w:val="006F5E94"/>
    <w:rsid w:val="006F7E34"/>
    <w:rsid w:val="00700035"/>
    <w:rsid w:val="00700D17"/>
    <w:rsid w:val="007021FD"/>
    <w:rsid w:val="00705699"/>
    <w:rsid w:val="007117D4"/>
    <w:rsid w:val="00715013"/>
    <w:rsid w:val="00717F68"/>
    <w:rsid w:val="0072148A"/>
    <w:rsid w:val="00721EBE"/>
    <w:rsid w:val="0072274D"/>
    <w:rsid w:val="007231E8"/>
    <w:rsid w:val="007257F5"/>
    <w:rsid w:val="007272D6"/>
    <w:rsid w:val="0072745F"/>
    <w:rsid w:val="00727774"/>
    <w:rsid w:val="00733B99"/>
    <w:rsid w:val="00743CAE"/>
    <w:rsid w:val="00746991"/>
    <w:rsid w:val="00747368"/>
    <w:rsid w:val="007508B5"/>
    <w:rsid w:val="00750FA0"/>
    <w:rsid w:val="0076004E"/>
    <w:rsid w:val="00760A51"/>
    <w:rsid w:val="00762869"/>
    <w:rsid w:val="0076483C"/>
    <w:rsid w:val="00766915"/>
    <w:rsid w:val="0077084B"/>
    <w:rsid w:val="007709F8"/>
    <w:rsid w:val="007717FE"/>
    <w:rsid w:val="0077189A"/>
    <w:rsid w:val="00773A41"/>
    <w:rsid w:val="00773BC7"/>
    <w:rsid w:val="007763D3"/>
    <w:rsid w:val="00776C26"/>
    <w:rsid w:val="00776F28"/>
    <w:rsid w:val="007830A0"/>
    <w:rsid w:val="007840DC"/>
    <w:rsid w:val="00784248"/>
    <w:rsid w:val="00785324"/>
    <w:rsid w:val="00787442"/>
    <w:rsid w:val="0078772E"/>
    <w:rsid w:val="00790A95"/>
    <w:rsid w:val="00791300"/>
    <w:rsid w:val="007930F0"/>
    <w:rsid w:val="00795535"/>
    <w:rsid w:val="00797420"/>
    <w:rsid w:val="00797AE6"/>
    <w:rsid w:val="00797E7B"/>
    <w:rsid w:val="007A18CE"/>
    <w:rsid w:val="007A25A1"/>
    <w:rsid w:val="007A3455"/>
    <w:rsid w:val="007A4A50"/>
    <w:rsid w:val="007B2AFD"/>
    <w:rsid w:val="007B3C01"/>
    <w:rsid w:val="007B3FC2"/>
    <w:rsid w:val="007B576A"/>
    <w:rsid w:val="007B6C33"/>
    <w:rsid w:val="007C0FE6"/>
    <w:rsid w:val="007C3D54"/>
    <w:rsid w:val="007C403D"/>
    <w:rsid w:val="007D41D4"/>
    <w:rsid w:val="007D445B"/>
    <w:rsid w:val="007D46F3"/>
    <w:rsid w:val="007D7A7A"/>
    <w:rsid w:val="007E05F0"/>
    <w:rsid w:val="007E3560"/>
    <w:rsid w:val="007E4B44"/>
    <w:rsid w:val="007F4965"/>
    <w:rsid w:val="007F595C"/>
    <w:rsid w:val="008010DE"/>
    <w:rsid w:val="00801BF1"/>
    <w:rsid w:val="008026F8"/>
    <w:rsid w:val="008059DF"/>
    <w:rsid w:val="00807D3F"/>
    <w:rsid w:val="0081301F"/>
    <w:rsid w:val="00813B20"/>
    <w:rsid w:val="00820406"/>
    <w:rsid w:val="008206B0"/>
    <w:rsid w:val="0082241E"/>
    <w:rsid w:val="00822F0B"/>
    <w:rsid w:val="00823452"/>
    <w:rsid w:val="00825216"/>
    <w:rsid w:val="008267C1"/>
    <w:rsid w:val="00826AC2"/>
    <w:rsid w:val="00826CF0"/>
    <w:rsid w:val="00830735"/>
    <w:rsid w:val="008310D4"/>
    <w:rsid w:val="00832C8D"/>
    <w:rsid w:val="00834782"/>
    <w:rsid w:val="00836AAC"/>
    <w:rsid w:val="00837112"/>
    <w:rsid w:val="00846921"/>
    <w:rsid w:val="008517FA"/>
    <w:rsid w:val="00856D33"/>
    <w:rsid w:val="00860E14"/>
    <w:rsid w:val="00860EFD"/>
    <w:rsid w:val="00861BC5"/>
    <w:rsid w:val="008628AD"/>
    <w:rsid w:val="00865B4F"/>
    <w:rsid w:val="00865B8D"/>
    <w:rsid w:val="00870BD9"/>
    <w:rsid w:val="0087162C"/>
    <w:rsid w:val="008731BF"/>
    <w:rsid w:val="00873B38"/>
    <w:rsid w:val="00873CB9"/>
    <w:rsid w:val="00874BF4"/>
    <w:rsid w:val="00880D9D"/>
    <w:rsid w:val="00884C0C"/>
    <w:rsid w:val="00886831"/>
    <w:rsid w:val="00887CBA"/>
    <w:rsid w:val="00891F69"/>
    <w:rsid w:val="00892A71"/>
    <w:rsid w:val="00892F1D"/>
    <w:rsid w:val="00893A6E"/>
    <w:rsid w:val="00895778"/>
    <w:rsid w:val="008A4806"/>
    <w:rsid w:val="008A7E82"/>
    <w:rsid w:val="008B0A69"/>
    <w:rsid w:val="008B0E4F"/>
    <w:rsid w:val="008B2801"/>
    <w:rsid w:val="008B4817"/>
    <w:rsid w:val="008B78C2"/>
    <w:rsid w:val="008C1B62"/>
    <w:rsid w:val="008C29CB"/>
    <w:rsid w:val="008C4904"/>
    <w:rsid w:val="008C62D8"/>
    <w:rsid w:val="008D0849"/>
    <w:rsid w:val="008D2347"/>
    <w:rsid w:val="008D41F0"/>
    <w:rsid w:val="008D52E6"/>
    <w:rsid w:val="008D5BB5"/>
    <w:rsid w:val="008D68B2"/>
    <w:rsid w:val="008D7AD9"/>
    <w:rsid w:val="008E5411"/>
    <w:rsid w:val="008F44F2"/>
    <w:rsid w:val="008F4926"/>
    <w:rsid w:val="008F4FBD"/>
    <w:rsid w:val="008F5E87"/>
    <w:rsid w:val="008F7C16"/>
    <w:rsid w:val="008F7D84"/>
    <w:rsid w:val="00901BFC"/>
    <w:rsid w:val="0090210F"/>
    <w:rsid w:val="00903EF1"/>
    <w:rsid w:val="009042A5"/>
    <w:rsid w:val="009155A7"/>
    <w:rsid w:val="009204B0"/>
    <w:rsid w:val="009248CC"/>
    <w:rsid w:val="009250E9"/>
    <w:rsid w:val="009278DD"/>
    <w:rsid w:val="00930855"/>
    <w:rsid w:val="00931E4B"/>
    <w:rsid w:val="0093625F"/>
    <w:rsid w:val="00936D3F"/>
    <w:rsid w:val="0093733A"/>
    <w:rsid w:val="00941D21"/>
    <w:rsid w:val="00942927"/>
    <w:rsid w:val="00942E4D"/>
    <w:rsid w:val="0094431A"/>
    <w:rsid w:val="00945F8B"/>
    <w:rsid w:val="00951338"/>
    <w:rsid w:val="0095549C"/>
    <w:rsid w:val="00956170"/>
    <w:rsid w:val="00956233"/>
    <w:rsid w:val="009562C0"/>
    <w:rsid w:val="009576F9"/>
    <w:rsid w:val="00960538"/>
    <w:rsid w:val="009645C5"/>
    <w:rsid w:val="00965D8C"/>
    <w:rsid w:val="009660E4"/>
    <w:rsid w:val="00967B76"/>
    <w:rsid w:val="00970947"/>
    <w:rsid w:val="00972454"/>
    <w:rsid w:val="00972B98"/>
    <w:rsid w:val="00973F7E"/>
    <w:rsid w:val="0097653E"/>
    <w:rsid w:val="0097653F"/>
    <w:rsid w:val="00977FCF"/>
    <w:rsid w:val="00983367"/>
    <w:rsid w:val="009841AF"/>
    <w:rsid w:val="00992262"/>
    <w:rsid w:val="0099698E"/>
    <w:rsid w:val="009B6B03"/>
    <w:rsid w:val="009B735B"/>
    <w:rsid w:val="009C17DE"/>
    <w:rsid w:val="009C2487"/>
    <w:rsid w:val="009C26A3"/>
    <w:rsid w:val="009C4732"/>
    <w:rsid w:val="009C79B0"/>
    <w:rsid w:val="009D0C50"/>
    <w:rsid w:val="009E7639"/>
    <w:rsid w:val="009F1096"/>
    <w:rsid w:val="009F5E3D"/>
    <w:rsid w:val="00A01F9D"/>
    <w:rsid w:val="00A060BC"/>
    <w:rsid w:val="00A060D4"/>
    <w:rsid w:val="00A0731A"/>
    <w:rsid w:val="00A07399"/>
    <w:rsid w:val="00A12953"/>
    <w:rsid w:val="00A134FC"/>
    <w:rsid w:val="00A14332"/>
    <w:rsid w:val="00A14696"/>
    <w:rsid w:val="00A15A0D"/>
    <w:rsid w:val="00A1667E"/>
    <w:rsid w:val="00A2357E"/>
    <w:rsid w:val="00A26E4C"/>
    <w:rsid w:val="00A279A6"/>
    <w:rsid w:val="00A3268E"/>
    <w:rsid w:val="00A32DAA"/>
    <w:rsid w:val="00A40A61"/>
    <w:rsid w:val="00A4171F"/>
    <w:rsid w:val="00A42ADD"/>
    <w:rsid w:val="00A4502A"/>
    <w:rsid w:val="00A4514A"/>
    <w:rsid w:val="00A5051A"/>
    <w:rsid w:val="00A51598"/>
    <w:rsid w:val="00A52966"/>
    <w:rsid w:val="00A54AA4"/>
    <w:rsid w:val="00A5667F"/>
    <w:rsid w:val="00A61F17"/>
    <w:rsid w:val="00A62A4C"/>
    <w:rsid w:val="00A631D9"/>
    <w:rsid w:val="00A6355F"/>
    <w:rsid w:val="00A63EC9"/>
    <w:rsid w:val="00A676A7"/>
    <w:rsid w:val="00A713C3"/>
    <w:rsid w:val="00A71D35"/>
    <w:rsid w:val="00A71FD5"/>
    <w:rsid w:val="00A73030"/>
    <w:rsid w:val="00A73628"/>
    <w:rsid w:val="00A739A1"/>
    <w:rsid w:val="00A7484A"/>
    <w:rsid w:val="00A7664B"/>
    <w:rsid w:val="00A77825"/>
    <w:rsid w:val="00A779ED"/>
    <w:rsid w:val="00A812E7"/>
    <w:rsid w:val="00A850D4"/>
    <w:rsid w:val="00A876DA"/>
    <w:rsid w:val="00A90C1B"/>
    <w:rsid w:val="00A9141C"/>
    <w:rsid w:val="00A94BBC"/>
    <w:rsid w:val="00A959CA"/>
    <w:rsid w:val="00A95B71"/>
    <w:rsid w:val="00AA0155"/>
    <w:rsid w:val="00AA0711"/>
    <w:rsid w:val="00AA4BEE"/>
    <w:rsid w:val="00AA54E6"/>
    <w:rsid w:val="00AA790E"/>
    <w:rsid w:val="00AB1687"/>
    <w:rsid w:val="00AB3EB1"/>
    <w:rsid w:val="00AB3F71"/>
    <w:rsid w:val="00AB442D"/>
    <w:rsid w:val="00AB4D36"/>
    <w:rsid w:val="00AC043D"/>
    <w:rsid w:val="00AC20CE"/>
    <w:rsid w:val="00AC2297"/>
    <w:rsid w:val="00AC29D0"/>
    <w:rsid w:val="00AC70B8"/>
    <w:rsid w:val="00AD001C"/>
    <w:rsid w:val="00AD0736"/>
    <w:rsid w:val="00AD1259"/>
    <w:rsid w:val="00AD2310"/>
    <w:rsid w:val="00AD25C1"/>
    <w:rsid w:val="00AD3349"/>
    <w:rsid w:val="00AD42D8"/>
    <w:rsid w:val="00AD5249"/>
    <w:rsid w:val="00AD601A"/>
    <w:rsid w:val="00AD6796"/>
    <w:rsid w:val="00AE0F69"/>
    <w:rsid w:val="00AE1BA2"/>
    <w:rsid w:val="00AE1E0F"/>
    <w:rsid w:val="00AE221E"/>
    <w:rsid w:val="00AE3934"/>
    <w:rsid w:val="00AE585A"/>
    <w:rsid w:val="00AE6036"/>
    <w:rsid w:val="00AF6B0E"/>
    <w:rsid w:val="00B02636"/>
    <w:rsid w:val="00B03239"/>
    <w:rsid w:val="00B0388E"/>
    <w:rsid w:val="00B05F75"/>
    <w:rsid w:val="00B061CC"/>
    <w:rsid w:val="00B06BB6"/>
    <w:rsid w:val="00B07FED"/>
    <w:rsid w:val="00B1177C"/>
    <w:rsid w:val="00B120A0"/>
    <w:rsid w:val="00B152DC"/>
    <w:rsid w:val="00B16A64"/>
    <w:rsid w:val="00B16E6A"/>
    <w:rsid w:val="00B17157"/>
    <w:rsid w:val="00B17C81"/>
    <w:rsid w:val="00B207A6"/>
    <w:rsid w:val="00B20ED8"/>
    <w:rsid w:val="00B23D0A"/>
    <w:rsid w:val="00B32FDA"/>
    <w:rsid w:val="00B35BD4"/>
    <w:rsid w:val="00B440B0"/>
    <w:rsid w:val="00B446D4"/>
    <w:rsid w:val="00B451B0"/>
    <w:rsid w:val="00B46547"/>
    <w:rsid w:val="00B5082D"/>
    <w:rsid w:val="00B5108A"/>
    <w:rsid w:val="00B5273F"/>
    <w:rsid w:val="00B53634"/>
    <w:rsid w:val="00B5388F"/>
    <w:rsid w:val="00B56285"/>
    <w:rsid w:val="00B574A9"/>
    <w:rsid w:val="00B604D5"/>
    <w:rsid w:val="00B6250B"/>
    <w:rsid w:val="00B64196"/>
    <w:rsid w:val="00B642A0"/>
    <w:rsid w:val="00B651F0"/>
    <w:rsid w:val="00B65AE5"/>
    <w:rsid w:val="00B72B8F"/>
    <w:rsid w:val="00B72C3F"/>
    <w:rsid w:val="00B735B4"/>
    <w:rsid w:val="00B73636"/>
    <w:rsid w:val="00B76692"/>
    <w:rsid w:val="00B80BA0"/>
    <w:rsid w:val="00B81364"/>
    <w:rsid w:val="00B817F1"/>
    <w:rsid w:val="00B81FD4"/>
    <w:rsid w:val="00B83547"/>
    <w:rsid w:val="00B84E4D"/>
    <w:rsid w:val="00B84F9D"/>
    <w:rsid w:val="00B87AA5"/>
    <w:rsid w:val="00B90194"/>
    <w:rsid w:val="00B905E0"/>
    <w:rsid w:val="00B9151E"/>
    <w:rsid w:val="00B9477A"/>
    <w:rsid w:val="00B958B4"/>
    <w:rsid w:val="00B9631D"/>
    <w:rsid w:val="00BA1937"/>
    <w:rsid w:val="00BA1D2D"/>
    <w:rsid w:val="00BA5F9C"/>
    <w:rsid w:val="00BA6302"/>
    <w:rsid w:val="00BB1669"/>
    <w:rsid w:val="00BB16E2"/>
    <w:rsid w:val="00BB1C2C"/>
    <w:rsid w:val="00BB2C9C"/>
    <w:rsid w:val="00BB53A3"/>
    <w:rsid w:val="00BC0AD3"/>
    <w:rsid w:val="00BC248D"/>
    <w:rsid w:val="00BC5C6C"/>
    <w:rsid w:val="00BE2CF3"/>
    <w:rsid w:val="00BE39EE"/>
    <w:rsid w:val="00BE47B2"/>
    <w:rsid w:val="00BE4B67"/>
    <w:rsid w:val="00BE4DAE"/>
    <w:rsid w:val="00BF16FF"/>
    <w:rsid w:val="00BF3027"/>
    <w:rsid w:val="00BF3895"/>
    <w:rsid w:val="00BF39BE"/>
    <w:rsid w:val="00BF5918"/>
    <w:rsid w:val="00BF7FCE"/>
    <w:rsid w:val="00C00B23"/>
    <w:rsid w:val="00C01AA0"/>
    <w:rsid w:val="00C02747"/>
    <w:rsid w:val="00C03669"/>
    <w:rsid w:val="00C10251"/>
    <w:rsid w:val="00C10598"/>
    <w:rsid w:val="00C10638"/>
    <w:rsid w:val="00C110E7"/>
    <w:rsid w:val="00C12755"/>
    <w:rsid w:val="00C17830"/>
    <w:rsid w:val="00C20899"/>
    <w:rsid w:val="00C216DE"/>
    <w:rsid w:val="00C267C8"/>
    <w:rsid w:val="00C3222E"/>
    <w:rsid w:val="00C32F4F"/>
    <w:rsid w:val="00C3307D"/>
    <w:rsid w:val="00C351D4"/>
    <w:rsid w:val="00C35E33"/>
    <w:rsid w:val="00C375BC"/>
    <w:rsid w:val="00C375F1"/>
    <w:rsid w:val="00C4535C"/>
    <w:rsid w:val="00C50097"/>
    <w:rsid w:val="00C5059F"/>
    <w:rsid w:val="00C52015"/>
    <w:rsid w:val="00C5428D"/>
    <w:rsid w:val="00C55A81"/>
    <w:rsid w:val="00C57A64"/>
    <w:rsid w:val="00C6042E"/>
    <w:rsid w:val="00C63AC1"/>
    <w:rsid w:val="00C63CA0"/>
    <w:rsid w:val="00C63F85"/>
    <w:rsid w:val="00C64A41"/>
    <w:rsid w:val="00C64BF3"/>
    <w:rsid w:val="00C66AD3"/>
    <w:rsid w:val="00C66EE5"/>
    <w:rsid w:val="00C71ADE"/>
    <w:rsid w:val="00C71AEB"/>
    <w:rsid w:val="00C7233D"/>
    <w:rsid w:val="00C742E7"/>
    <w:rsid w:val="00C74359"/>
    <w:rsid w:val="00C748B0"/>
    <w:rsid w:val="00C76932"/>
    <w:rsid w:val="00C77A2E"/>
    <w:rsid w:val="00C80240"/>
    <w:rsid w:val="00C805CF"/>
    <w:rsid w:val="00C81A2F"/>
    <w:rsid w:val="00C81D48"/>
    <w:rsid w:val="00C825F5"/>
    <w:rsid w:val="00C840E5"/>
    <w:rsid w:val="00C84560"/>
    <w:rsid w:val="00C84C5A"/>
    <w:rsid w:val="00C918E2"/>
    <w:rsid w:val="00C92DDF"/>
    <w:rsid w:val="00C93D97"/>
    <w:rsid w:val="00C96C4E"/>
    <w:rsid w:val="00C971F6"/>
    <w:rsid w:val="00CB034F"/>
    <w:rsid w:val="00CB0E74"/>
    <w:rsid w:val="00CB1E53"/>
    <w:rsid w:val="00CB1FB7"/>
    <w:rsid w:val="00CB25C4"/>
    <w:rsid w:val="00CB269A"/>
    <w:rsid w:val="00CB3733"/>
    <w:rsid w:val="00CB6649"/>
    <w:rsid w:val="00CC0A69"/>
    <w:rsid w:val="00CC0F97"/>
    <w:rsid w:val="00CC5040"/>
    <w:rsid w:val="00CC6E17"/>
    <w:rsid w:val="00CC7BE3"/>
    <w:rsid w:val="00CD0A14"/>
    <w:rsid w:val="00CD2C3E"/>
    <w:rsid w:val="00CD496A"/>
    <w:rsid w:val="00CE0CB8"/>
    <w:rsid w:val="00CE1FB5"/>
    <w:rsid w:val="00CE2C3A"/>
    <w:rsid w:val="00CE352E"/>
    <w:rsid w:val="00CE4558"/>
    <w:rsid w:val="00CE4CDC"/>
    <w:rsid w:val="00CE7BD3"/>
    <w:rsid w:val="00CF001D"/>
    <w:rsid w:val="00CF02B9"/>
    <w:rsid w:val="00CF2D0C"/>
    <w:rsid w:val="00CF2FC1"/>
    <w:rsid w:val="00CF72AB"/>
    <w:rsid w:val="00D002C1"/>
    <w:rsid w:val="00D01629"/>
    <w:rsid w:val="00D02C8F"/>
    <w:rsid w:val="00D031B4"/>
    <w:rsid w:val="00D040E3"/>
    <w:rsid w:val="00D10895"/>
    <w:rsid w:val="00D11222"/>
    <w:rsid w:val="00D11F55"/>
    <w:rsid w:val="00D150AE"/>
    <w:rsid w:val="00D156F2"/>
    <w:rsid w:val="00D16014"/>
    <w:rsid w:val="00D16797"/>
    <w:rsid w:val="00D17FDA"/>
    <w:rsid w:val="00D20145"/>
    <w:rsid w:val="00D201FB"/>
    <w:rsid w:val="00D222D4"/>
    <w:rsid w:val="00D22932"/>
    <w:rsid w:val="00D22B0F"/>
    <w:rsid w:val="00D23FC0"/>
    <w:rsid w:val="00D24917"/>
    <w:rsid w:val="00D25F20"/>
    <w:rsid w:val="00D26ED3"/>
    <w:rsid w:val="00D30356"/>
    <w:rsid w:val="00D30797"/>
    <w:rsid w:val="00D31A71"/>
    <w:rsid w:val="00D353D2"/>
    <w:rsid w:val="00D36DD9"/>
    <w:rsid w:val="00D371A6"/>
    <w:rsid w:val="00D37E80"/>
    <w:rsid w:val="00D41008"/>
    <w:rsid w:val="00D4165E"/>
    <w:rsid w:val="00D46595"/>
    <w:rsid w:val="00D5357D"/>
    <w:rsid w:val="00D53CAD"/>
    <w:rsid w:val="00D54174"/>
    <w:rsid w:val="00D5757B"/>
    <w:rsid w:val="00D62CA3"/>
    <w:rsid w:val="00D65135"/>
    <w:rsid w:val="00D66497"/>
    <w:rsid w:val="00D673DA"/>
    <w:rsid w:val="00D70A17"/>
    <w:rsid w:val="00D711F2"/>
    <w:rsid w:val="00D7134C"/>
    <w:rsid w:val="00D72651"/>
    <w:rsid w:val="00D72830"/>
    <w:rsid w:val="00D73EC1"/>
    <w:rsid w:val="00D75323"/>
    <w:rsid w:val="00D84064"/>
    <w:rsid w:val="00D842FE"/>
    <w:rsid w:val="00D850C8"/>
    <w:rsid w:val="00D85B4B"/>
    <w:rsid w:val="00D946A1"/>
    <w:rsid w:val="00D95ADA"/>
    <w:rsid w:val="00D9771F"/>
    <w:rsid w:val="00DA07EC"/>
    <w:rsid w:val="00DA3AB4"/>
    <w:rsid w:val="00DA4625"/>
    <w:rsid w:val="00DA4E97"/>
    <w:rsid w:val="00DA4F5B"/>
    <w:rsid w:val="00DA78A9"/>
    <w:rsid w:val="00DB2CFF"/>
    <w:rsid w:val="00DB48A0"/>
    <w:rsid w:val="00DB68C6"/>
    <w:rsid w:val="00DB6919"/>
    <w:rsid w:val="00DC060C"/>
    <w:rsid w:val="00DC1DC4"/>
    <w:rsid w:val="00DC456F"/>
    <w:rsid w:val="00DD2592"/>
    <w:rsid w:val="00DD382B"/>
    <w:rsid w:val="00DE0FF8"/>
    <w:rsid w:val="00DE57EC"/>
    <w:rsid w:val="00DE6AFA"/>
    <w:rsid w:val="00DE7BFD"/>
    <w:rsid w:val="00DE7DC6"/>
    <w:rsid w:val="00DF09C2"/>
    <w:rsid w:val="00DF1231"/>
    <w:rsid w:val="00DF244D"/>
    <w:rsid w:val="00DF3D3D"/>
    <w:rsid w:val="00DF3FC8"/>
    <w:rsid w:val="00E03FBA"/>
    <w:rsid w:val="00E04C23"/>
    <w:rsid w:val="00E0566B"/>
    <w:rsid w:val="00E10B50"/>
    <w:rsid w:val="00E148C8"/>
    <w:rsid w:val="00E15A54"/>
    <w:rsid w:val="00E200AF"/>
    <w:rsid w:val="00E2036A"/>
    <w:rsid w:val="00E20700"/>
    <w:rsid w:val="00E20F91"/>
    <w:rsid w:val="00E21AB1"/>
    <w:rsid w:val="00E222D6"/>
    <w:rsid w:val="00E22D52"/>
    <w:rsid w:val="00E26837"/>
    <w:rsid w:val="00E27E6A"/>
    <w:rsid w:val="00E31A64"/>
    <w:rsid w:val="00E31E1E"/>
    <w:rsid w:val="00E326F2"/>
    <w:rsid w:val="00E35578"/>
    <w:rsid w:val="00E374EC"/>
    <w:rsid w:val="00E40766"/>
    <w:rsid w:val="00E40A54"/>
    <w:rsid w:val="00E40DA7"/>
    <w:rsid w:val="00E41EFB"/>
    <w:rsid w:val="00E43D69"/>
    <w:rsid w:val="00E45FC5"/>
    <w:rsid w:val="00E50888"/>
    <w:rsid w:val="00E52DF3"/>
    <w:rsid w:val="00E54D2D"/>
    <w:rsid w:val="00E56D11"/>
    <w:rsid w:val="00E5765F"/>
    <w:rsid w:val="00E61B08"/>
    <w:rsid w:val="00E622DF"/>
    <w:rsid w:val="00E66347"/>
    <w:rsid w:val="00E66DC9"/>
    <w:rsid w:val="00E74185"/>
    <w:rsid w:val="00E83C7D"/>
    <w:rsid w:val="00E84CDE"/>
    <w:rsid w:val="00E856A2"/>
    <w:rsid w:val="00E8680A"/>
    <w:rsid w:val="00E86C35"/>
    <w:rsid w:val="00E959E3"/>
    <w:rsid w:val="00E960C1"/>
    <w:rsid w:val="00E960CA"/>
    <w:rsid w:val="00E96631"/>
    <w:rsid w:val="00EA65FC"/>
    <w:rsid w:val="00EB16AA"/>
    <w:rsid w:val="00EB2C28"/>
    <w:rsid w:val="00EB2F27"/>
    <w:rsid w:val="00EB3A10"/>
    <w:rsid w:val="00EB3E3E"/>
    <w:rsid w:val="00EB41CC"/>
    <w:rsid w:val="00EB4871"/>
    <w:rsid w:val="00EB4C3D"/>
    <w:rsid w:val="00EB5858"/>
    <w:rsid w:val="00EB61D8"/>
    <w:rsid w:val="00EB736B"/>
    <w:rsid w:val="00EC1CE9"/>
    <w:rsid w:val="00EC2389"/>
    <w:rsid w:val="00EC38B5"/>
    <w:rsid w:val="00EC3A97"/>
    <w:rsid w:val="00EC4F70"/>
    <w:rsid w:val="00EC52BA"/>
    <w:rsid w:val="00EC753F"/>
    <w:rsid w:val="00ED00B3"/>
    <w:rsid w:val="00ED03A4"/>
    <w:rsid w:val="00ED328C"/>
    <w:rsid w:val="00ED5753"/>
    <w:rsid w:val="00ED5A7D"/>
    <w:rsid w:val="00ED7022"/>
    <w:rsid w:val="00EE1012"/>
    <w:rsid w:val="00EE28FC"/>
    <w:rsid w:val="00EE4DC2"/>
    <w:rsid w:val="00EE507B"/>
    <w:rsid w:val="00EE7354"/>
    <w:rsid w:val="00EE7BB4"/>
    <w:rsid w:val="00EF0C91"/>
    <w:rsid w:val="00EF25AC"/>
    <w:rsid w:val="00EF29FF"/>
    <w:rsid w:val="00EF43C3"/>
    <w:rsid w:val="00EF51B0"/>
    <w:rsid w:val="00EF64A5"/>
    <w:rsid w:val="00EF6EB6"/>
    <w:rsid w:val="00F04424"/>
    <w:rsid w:val="00F105A4"/>
    <w:rsid w:val="00F123E1"/>
    <w:rsid w:val="00F14891"/>
    <w:rsid w:val="00F14C4F"/>
    <w:rsid w:val="00F14D1B"/>
    <w:rsid w:val="00F16F51"/>
    <w:rsid w:val="00F2151B"/>
    <w:rsid w:val="00F23AE7"/>
    <w:rsid w:val="00F25D2A"/>
    <w:rsid w:val="00F27A8C"/>
    <w:rsid w:val="00F33FF2"/>
    <w:rsid w:val="00F359A6"/>
    <w:rsid w:val="00F43127"/>
    <w:rsid w:val="00F5064F"/>
    <w:rsid w:val="00F53C61"/>
    <w:rsid w:val="00F545C0"/>
    <w:rsid w:val="00F57971"/>
    <w:rsid w:val="00F60998"/>
    <w:rsid w:val="00F62C6F"/>
    <w:rsid w:val="00F62D0A"/>
    <w:rsid w:val="00F62FDB"/>
    <w:rsid w:val="00F67F5B"/>
    <w:rsid w:val="00F710FF"/>
    <w:rsid w:val="00F73399"/>
    <w:rsid w:val="00F747F7"/>
    <w:rsid w:val="00F74F95"/>
    <w:rsid w:val="00F8023C"/>
    <w:rsid w:val="00F80EE7"/>
    <w:rsid w:val="00F841C0"/>
    <w:rsid w:val="00F84331"/>
    <w:rsid w:val="00F85046"/>
    <w:rsid w:val="00F86DB7"/>
    <w:rsid w:val="00F94101"/>
    <w:rsid w:val="00F97743"/>
    <w:rsid w:val="00FA0A19"/>
    <w:rsid w:val="00FA0EB2"/>
    <w:rsid w:val="00FA3E88"/>
    <w:rsid w:val="00FA4A0B"/>
    <w:rsid w:val="00FA7C98"/>
    <w:rsid w:val="00FB0F92"/>
    <w:rsid w:val="00FB1DD9"/>
    <w:rsid w:val="00FB2395"/>
    <w:rsid w:val="00FB3BC8"/>
    <w:rsid w:val="00FB691A"/>
    <w:rsid w:val="00FC28B6"/>
    <w:rsid w:val="00FD0715"/>
    <w:rsid w:val="00FD2742"/>
    <w:rsid w:val="00FD2DFC"/>
    <w:rsid w:val="00FD2DFF"/>
    <w:rsid w:val="00FD4C8D"/>
    <w:rsid w:val="00FD5FD9"/>
    <w:rsid w:val="00FD6443"/>
    <w:rsid w:val="00FD6EF4"/>
    <w:rsid w:val="00FE0E07"/>
    <w:rsid w:val="00FE14F7"/>
    <w:rsid w:val="00FE16E9"/>
    <w:rsid w:val="00FE66D2"/>
    <w:rsid w:val="00FE7E7F"/>
    <w:rsid w:val="00FF083E"/>
    <w:rsid w:val="00FF1784"/>
    <w:rsid w:val="00FF243C"/>
    <w:rsid w:val="00FF361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"/>
    <o:shapelayout v:ext="edit">
      <o:idmap v:ext="edit" data="1"/>
    </o:shapelayout>
  </w:shapeDefaults>
  <w:decimalSymbol w:val="."/>
  <w:listSeparator w:val=","/>
  <w14:docId w14:val="20D8C2D7"/>
  <w15:docId w15:val="{41DC01CA-F6B3-4ED9-8672-0D9FFB0B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A7A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7D7A7A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D7A7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7D7A7A"/>
    <w:pPr>
      <w:keepNext/>
      <w:spacing w:before="240" w:after="60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qFormat/>
    <w:rsid w:val="007D7A7A"/>
    <w:pPr>
      <w:keepNext/>
      <w:spacing w:line="216" w:lineRule="auto"/>
      <w:ind w:left="360" w:hanging="360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7D7A7A"/>
    <w:pPr>
      <w:keepNext/>
      <w:tabs>
        <w:tab w:val="left" w:pos="3240"/>
      </w:tabs>
      <w:spacing w:line="216" w:lineRule="auto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D7A7A"/>
    <w:pPr>
      <w:keepNext/>
      <w:numPr>
        <w:ilvl w:val="12"/>
      </w:numPr>
      <w:jc w:val="center"/>
      <w:outlineLvl w:val="5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7D7A7A"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styleId="Footer">
    <w:name w:val="footer"/>
    <w:basedOn w:val="Normal"/>
    <w:rsid w:val="007D7A7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D7A7A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link w:val="Level1headingChar"/>
    <w:rsid w:val="000949C7"/>
    <w:pPr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0949C7"/>
    <w:pPr>
      <w:keepLines/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rsid w:val="007D7A7A"/>
    <w:pPr>
      <w:ind w:left="1440"/>
    </w:pPr>
    <w:rPr>
      <w:b/>
      <w:smallCaps/>
    </w:rPr>
  </w:style>
  <w:style w:type="paragraph" w:styleId="ListBullet">
    <w:name w:val="List Bullet"/>
    <w:basedOn w:val="Normal"/>
    <w:rsid w:val="007D7A7A"/>
    <w:pPr>
      <w:keepLines/>
      <w:ind w:left="360" w:hanging="360"/>
      <w:jc w:val="both"/>
    </w:pPr>
  </w:style>
  <w:style w:type="paragraph" w:customStyle="1" w:styleId="Numbers2">
    <w:name w:val="Numbers2"/>
    <w:basedOn w:val="Normal"/>
    <w:rsid w:val="007D7A7A"/>
    <w:pPr>
      <w:jc w:val="right"/>
    </w:pPr>
    <w:rPr>
      <w:b/>
      <w:sz w:val="24"/>
    </w:rPr>
  </w:style>
  <w:style w:type="paragraph" w:styleId="Title">
    <w:name w:val="Title"/>
    <w:basedOn w:val="Normal"/>
    <w:qFormat/>
    <w:rsid w:val="007D7A7A"/>
    <w:pPr>
      <w:spacing w:before="60" w:after="60"/>
    </w:pPr>
    <w:rPr>
      <w:b/>
      <w:smallCaps/>
      <w:sz w:val="36"/>
    </w:rPr>
  </w:style>
  <w:style w:type="paragraph" w:customStyle="1" w:styleId="Bibliogrphy">
    <w:name w:val="Bibliogrphy"/>
    <w:basedOn w:val="Normal"/>
    <w:rsid w:val="007D7A7A"/>
    <w:pPr>
      <w:ind w:left="720" w:firstLine="720"/>
    </w:pPr>
    <w:rPr>
      <w:rFonts w:ascii="Times" w:hAnsi="Times"/>
    </w:rPr>
  </w:style>
  <w:style w:type="paragraph" w:styleId="FootnoteText">
    <w:name w:val="footnote text"/>
    <w:basedOn w:val="Normal"/>
    <w:semiHidden/>
    <w:rsid w:val="007D7A7A"/>
    <w:rPr>
      <w:sz w:val="20"/>
    </w:rPr>
  </w:style>
  <w:style w:type="character" w:styleId="FootnoteReference">
    <w:name w:val="footnote reference"/>
    <w:basedOn w:val="DefaultParagraphFont"/>
    <w:semiHidden/>
    <w:rsid w:val="007D7A7A"/>
    <w:rPr>
      <w:vertAlign w:val="superscript"/>
    </w:rPr>
  </w:style>
  <w:style w:type="character" w:styleId="PageNumber">
    <w:name w:val="page number"/>
    <w:basedOn w:val="DefaultParagraphFont"/>
    <w:rsid w:val="007D7A7A"/>
  </w:style>
  <w:style w:type="paragraph" w:customStyle="1" w:styleId="section">
    <w:name w:val="section"/>
    <w:basedOn w:val="Normal"/>
    <w:link w:val="sectionChar"/>
    <w:rsid w:val="007D7A7A"/>
    <w:pPr>
      <w:ind w:left="2880" w:hanging="2880"/>
    </w:pPr>
    <w:rPr>
      <w:rFonts w:ascii="Times" w:hAnsi="Times"/>
    </w:rPr>
  </w:style>
  <w:style w:type="paragraph" w:customStyle="1" w:styleId="Normal1">
    <w:name w:val="Normal1"/>
    <w:basedOn w:val="Normal"/>
    <w:link w:val="normalChar"/>
    <w:rsid w:val="007D7A7A"/>
    <w:rPr>
      <w:rFonts w:ascii="New Century Schlbk" w:hAnsi="New Century Schlbk"/>
    </w:rPr>
  </w:style>
  <w:style w:type="paragraph" w:customStyle="1" w:styleId="Document">
    <w:name w:val="Document"/>
    <w:basedOn w:val="Normal"/>
    <w:rsid w:val="007D7A7A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7D7A7A"/>
    <w:rPr>
      <w:sz w:val="16"/>
    </w:rPr>
  </w:style>
  <w:style w:type="paragraph" w:styleId="CommentText">
    <w:name w:val="annotation text"/>
    <w:basedOn w:val="Normal"/>
    <w:semiHidden/>
    <w:rsid w:val="007D7A7A"/>
    <w:rPr>
      <w:sz w:val="20"/>
    </w:rPr>
  </w:style>
  <w:style w:type="character" w:styleId="EndnoteReference">
    <w:name w:val="endnote reference"/>
    <w:basedOn w:val="DefaultParagraphFont"/>
    <w:semiHidden/>
    <w:rsid w:val="007D7A7A"/>
    <w:rPr>
      <w:vertAlign w:val="superscript"/>
    </w:rPr>
  </w:style>
  <w:style w:type="paragraph" w:styleId="Index2">
    <w:name w:val="index 2"/>
    <w:basedOn w:val="Normal"/>
    <w:next w:val="Normal"/>
    <w:semiHidden/>
    <w:rsid w:val="007D7A7A"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semiHidden/>
    <w:rsid w:val="007D7A7A"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semiHidden/>
    <w:rsid w:val="007D7A7A"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semiHidden/>
    <w:rsid w:val="007D7A7A"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semiHidden/>
    <w:rsid w:val="007D7A7A"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semiHidden/>
    <w:rsid w:val="007D7A7A"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semiHidden/>
    <w:rsid w:val="007D7A7A"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semiHidden/>
    <w:rsid w:val="007D7A7A"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rsid w:val="007D7A7A"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2526DE"/>
    <w:rPr>
      <w:rFonts w:ascii="Times" w:hAnsi="Times"/>
      <w:b/>
      <w:smallCaps/>
    </w:rPr>
  </w:style>
  <w:style w:type="paragraph" w:customStyle="1" w:styleId="TAB">
    <w:name w:val="TAB"/>
    <w:basedOn w:val="Normal"/>
    <w:rsid w:val="007D7A7A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rsid w:val="007D7A7A"/>
    <w:pPr>
      <w:jc w:val="both"/>
    </w:pPr>
  </w:style>
  <w:style w:type="paragraph" w:styleId="EndnoteText">
    <w:name w:val="endnote text"/>
    <w:basedOn w:val="Normal"/>
    <w:semiHidden/>
    <w:rsid w:val="007D7A7A"/>
    <w:rPr>
      <w:sz w:val="20"/>
    </w:rPr>
  </w:style>
  <w:style w:type="paragraph" w:styleId="List">
    <w:name w:val="List"/>
    <w:basedOn w:val="Normal"/>
    <w:rsid w:val="007D7A7A"/>
    <w:pPr>
      <w:ind w:left="360" w:hanging="360"/>
    </w:pPr>
  </w:style>
  <w:style w:type="paragraph" w:styleId="List2">
    <w:name w:val="List 2"/>
    <w:basedOn w:val="Normal"/>
    <w:rsid w:val="007D7A7A"/>
    <w:pPr>
      <w:ind w:left="720" w:hanging="360"/>
    </w:pPr>
  </w:style>
  <w:style w:type="paragraph" w:styleId="Closing">
    <w:name w:val="Closing"/>
    <w:basedOn w:val="Normal"/>
    <w:rsid w:val="007D7A7A"/>
    <w:pPr>
      <w:ind w:left="4320"/>
    </w:pPr>
  </w:style>
  <w:style w:type="paragraph" w:styleId="Signature">
    <w:name w:val="Signature"/>
    <w:basedOn w:val="Normal"/>
    <w:rsid w:val="007D7A7A"/>
    <w:pPr>
      <w:ind w:left="4320"/>
    </w:pPr>
  </w:style>
  <w:style w:type="paragraph" w:styleId="BodyText">
    <w:name w:val="Body Text"/>
    <w:basedOn w:val="Normal"/>
    <w:rsid w:val="007D7A7A"/>
    <w:pPr>
      <w:spacing w:after="120"/>
    </w:pPr>
  </w:style>
  <w:style w:type="paragraph" w:styleId="BodyText2">
    <w:name w:val="Body Text 2"/>
    <w:basedOn w:val="Normal"/>
    <w:rsid w:val="007D7A7A"/>
    <w:pPr>
      <w:spacing w:after="120"/>
      <w:ind w:left="360"/>
    </w:pPr>
  </w:style>
  <w:style w:type="paragraph" w:styleId="Subtitle">
    <w:name w:val="Subtitle"/>
    <w:basedOn w:val="Normal"/>
    <w:qFormat/>
    <w:rsid w:val="007D7A7A"/>
    <w:pPr>
      <w:spacing w:after="60"/>
      <w:jc w:val="center"/>
    </w:pPr>
    <w:rPr>
      <w:rFonts w:ascii="Helvetica" w:hAnsi="Helvetica"/>
      <w:i/>
      <w:sz w:val="24"/>
    </w:rPr>
  </w:style>
  <w:style w:type="paragraph" w:customStyle="1" w:styleId="LAPGL1Bullet">
    <w:name w:val="LAPG L1 Bullet"/>
    <w:basedOn w:val="Normal"/>
    <w:rsid w:val="007D7A7A"/>
    <w:pPr>
      <w:numPr>
        <w:numId w:val="5"/>
      </w:numPr>
    </w:pPr>
  </w:style>
  <w:style w:type="paragraph" w:styleId="BodyTextIndent">
    <w:name w:val="Body Text Indent"/>
    <w:basedOn w:val="Normal"/>
    <w:rsid w:val="007D7A7A"/>
    <w:pPr>
      <w:spacing w:line="216" w:lineRule="auto"/>
      <w:ind w:left="720"/>
    </w:pPr>
    <w:rPr>
      <w:color w:val="000000"/>
      <w:sz w:val="24"/>
    </w:rPr>
  </w:style>
  <w:style w:type="paragraph" w:customStyle="1" w:styleId="TableCentered">
    <w:name w:val="Table (Centered)"/>
    <w:basedOn w:val="Normal"/>
    <w:rsid w:val="007D7A7A"/>
    <w:pPr>
      <w:keepNext/>
      <w:jc w:val="center"/>
    </w:pPr>
    <w:rPr>
      <w:rFonts w:ascii="TimesNewRomanPS" w:hAnsi="TimesNewRomanPS"/>
      <w:sz w:val="20"/>
    </w:rPr>
  </w:style>
  <w:style w:type="paragraph" w:customStyle="1" w:styleId="TableLt">
    <w:name w:val="Table (Lt.)"/>
    <w:basedOn w:val="Normal"/>
    <w:rsid w:val="007D7A7A"/>
    <w:pPr>
      <w:keepNext/>
    </w:pPr>
    <w:rPr>
      <w:rFonts w:ascii="TimesNewRomanPS" w:hAnsi="TimesNewRomanPS"/>
      <w:sz w:val="20"/>
    </w:rPr>
  </w:style>
  <w:style w:type="paragraph" w:customStyle="1" w:styleId="TableRt">
    <w:name w:val="Table (Rt.)"/>
    <w:basedOn w:val="Normal"/>
    <w:rsid w:val="007D7A7A"/>
    <w:pPr>
      <w:keepNext/>
      <w:jc w:val="right"/>
    </w:pPr>
    <w:rPr>
      <w:rFonts w:ascii="TimesNewRomanPS" w:hAnsi="TimesNewRomanPS"/>
      <w:sz w:val="20"/>
    </w:rPr>
  </w:style>
  <w:style w:type="paragraph" w:customStyle="1" w:styleId="Indent1Hanging">
    <w:name w:val="Indent 1 Hanging"/>
    <w:basedOn w:val="Normal"/>
    <w:rsid w:val="007D7A7A"/>
    <w:pPr>
      <w:ind w:left="720" w:hanging="360"/>
      <w:jc w:val="both"/>
    </w:pPr>
    <w:rPr>
      <w:rFonts w:ascii="TimesNewRomanPS" w:hAnsi="TimesNewRomanPS"/>
      <w:sz w:val="20"/>
    </w:rPr>
  </w:style>
  <w:style w:type="paragraph" w:customStyle="1" w:styleId="FlushL">
    <w:name w:val="Flush L"/>
    <w:basedOn w:val="Normal"/>
    <w:rsid w:val="007D7A7A"/>
    <w:pPr>
      <w:jc w:val="both"/>
    </w:pPr>
    <w:rPr>
      <w:rFonts w:ascii="TimesNewRomanPS" w:hAnsi="TimesNewRomanPS"/>
      <w:sz w:val="20"/>
    </w:rPr>
  </w:style>
  <w:style w:type="paragraph" w:styleId="BodyText3">
    <w:name w:val="Body Text 3"/>
    <w:basedOn w:val="Normal"/>
    <w:rsid w:val="007D7A7A"/>
    <w:pPr>
      <w:numPr>
        <w:ilvl w:val="12"/>
      </w:numPr>
      <w:jc w:val="both"/>
    </w:pPr>
    <w:rPr>
      <w:b/>
      <w:sz w:val="32"/>
    </w:rPr>
  </w:style>
  <w:style w:type="character" w:styleId="Hyperlink">
    <w:name w:val="Hyperlink"/>
    <w:basedOn w:val="DefaultParagraphFont"/>
    <w:uiPriority w:val="99"/>
    <w:rsid w:val="007D7A7A"/>
    <w:rPr>
      <w:color w:val="0000FF"/>
      <w:u w:val="single"/>
    </w:rPr>
  </w:style>
  <w:style w:type="character" w:styleId="FollowedHyperlink">
    <w:name w:val="FollowedHyperlink"/>
    <w:basedOn w:val="DefaultParagraphFont"/>
    <w:rsid w:val="007D7A7A"/>
    <w:rPr>
      <w:color w:val="800080"/>
      <w:u w:val="single"/>
    </w:rPr>
  </w:style>
  <w:style w:type="paragraph" w:styleId="BlockText">
    <w:name w:val="Block Text"/>
    <w:basedOn w:val="Normal"/>
    <w:rsid w:val="007D7A7A"/>
    <w:pPr>
      <w:ind w:left="180" w:right="180"/>
    </w:pPr>
    <w:rPr>
      <w:noProof/>
      <w:color w:val="000000"/>
      <w:sz w:val="18"/>
    </w:rPr>
  </w:style>
  <w:style w:type="paragraph" w:styleId="BalloonText">
    <w:name w:val="Balloon Text"/>
    <w:basedOn w:val="Normal"/>
    <w:semiHidden/>
    <w:rsid w:val="008C49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Char">
    <w:name w:val="section Char"/>
    <w:basedOn w:val="DefaultParagraphFont"/>
    <w:link w:val="section"/>
    <w:rsid w:val="007257F5"/>
    <w:rPr>
      <w:rFonts w:ascii="Times" w:hAnsi="Times"/>
      <w:sz w:val="22"/>
      <w:lang w:val="en-US" w:eastAsia="en-US" w:bidi="ar-SA"/>
    </w:rPr>
  </w:style>
  <w:style w:type="character" w:customStyle="1" w:styleId="normalChar">
    <w:name w:val="normal Char"/>
    <w:basedOn w:val="DefaultParagraphFont"/>
    <w:link w:val="Normal1"/>
    <w:rsid w:val="00F8023C"/>
    <w:rPr>
      <w:rFonts w:ascii="New Century Schlbk" w:hAnsi="New Century Schlbk"/>
      <w:sz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612654"/>
    <w:rPr>
      <w:b/>
      <w:bCs/>
    </w:rPr>
  </w:style>
  <w:style w:type="paragraph" w:styleId="Revision">
    <w:name w:val="Revision"/>
    <w:hidden/>
    <w:uiPriority w:val="99"/>
    <w:semiHidden/>
    <w:rsid w:val="00D5357D"/>
    <w:rPr>
      <w:rFonts w:ascii="Times New Roman" w:hAnsi="Times New Roman"/>
      <w:sz w:val="22"/>
    </w:rPr>
  </w:style>
  <w:style w:type="paragraph" w:customStyle="1" w:styleId="Captioncentered">
    <w:name w:val="Caption centered"/>
    <w:basedOn w:val="Normal"/>
    <w:next w:val="Caption"/>
    <w:rsid w:val="006C5B9A"/>
    <w:pPr>
      <w:jc w:val="center"/>
    </w:pPr>
    <w:rPr>
      <w:b/>
      <w:smallCaps/>
      <w:sz w:val="24"/>
    </w:rPr>
  </w:style>
  <w:style w:type="character" w:customStyle="1" w:styleId="Level1headingChar">
    <w:name w:val="Level 1 heading Char"/>
    <w:basedOn w:val="DefaultParagraphFont"/>
    <w:link w:val="Level1heading"/>
    <w:rsid w:val="003F082B"/>
    <w:rPr>
      <w:rFonts w:ascii="Times New Roman" w:hAnsi="Times New Roman"/>
      <w:b/>
      <w:smallCaps/>
      <w:sz w:val="28"/>
    </w:rPr>
  </w:style>
  <w:style w:type="paragraph" w:styleId="Caption">
    <w:name w:val="caption"/>
    <w:basedOn w:val="Normal"/>
    <w:next w:val="Normal"/>
    <w:semiHidden/>
    <w:unhideWhenUsed/>
    <w:qFormat/>
    <w:rsid w:val="006C5B9A"/>
    <w:rPr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3F082B"/>
    <w:pPr>
      <w:spacing w:line="480" w:lineRule="auto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CD0A14"/>
    <w:pPr>
      <w:tabs>
        <w:tab w:val="right" w:leader="dot" w:pos="10070"/>
      </w:tabs>
      <w:spacing w:after="60"/>
      <w:ind w:left="1080"/>
    </w:pPr>
    <w:rPr>
      <w:b/>
      <w:smallCaps/>
    </w:rPr>
  </w:style>
  <w:style w:type="paragraph" w:styleId="NormalWeb">
    <w:name w:val="Normal (Web)"/>
    <w:basedOn w:val="Normal"/>
    <w:uiPriority w:val="99"/>
    <w:semiHidden/>
    <w:unhideWhenUsed/>
    <w:rsid w:val="001E5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C4E6-2BF8-4F4B-AD80-5776C9CA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0  ADVERTISE AND AWARD_</vt:lpstr>
    </vt:vector>
  </TitlesOfParts>
  <Company>CALTRAN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ltrans</dc:creator>
  <cp:keywords/>
  <dc:description/>
  <cp:lastModifiedBy>Kim, Robert C@DOT</cp:lastModifiedBy>
  <cp:revision>6</cp:revision>
  <cp:lastPrinted>2013-04-10T00:01:00Z</cp:lastPrinted>
  <dcterms:created xsi:type="dcterms:W3CDTF">2013-05-08T23:49:00Z</dcterms:created>
  <dcterms:modified xsi:type="dcterms:W3CDTF">2020-01-23T22:42:00Z</dcterms:modified>
</cp:coreProperties>
</file>